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42" w:rsidRDefault="00781E42" w:rsidP="00781E42">
      <w:pPr>
        <w:spacing w:after="0" w:line="276" w:lineRule="auto"/>
        <w:jc w:val="center"/>
        <w:rPr>
          <w:rFonts w:cs="Times New Roman"/>
          <w:b/>
          <w:szCs w:val="24"/>
        </w:rPr>
      </w:pPr>
      <w:r>
        <w:rPr>
          <w:rFonts w:eastAsia="Times New Roman" w:cs="Times New Roman"/>
          <w:b/>
          <w:szCs w:val="24"/>
          <w:lang w:eastAsia="pl-PL"/>
        </w:rPr>
        <w:t xml:space="preserve">Wykaz zawodów </w:t>
      </w:r>
      <w:r>
        <w:rPr>
          <w:rFonts w:cs="Times New Roman"/>
          <w:b/>
          <w:szCs w:val="24"/>
        </w:rPr>
        <w:t>wiedzy, artystycznych i sportowych</w:t>
      </w:r>
    </w:p>
    <w:p w:rsidR="00781E42" w:rsidRDefault="00781E42" w:rsidP="00781E42">
      <w:pPr>
        <w:spacing w:after="0"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stalony przez Zachodniopomorskiego Kuratora Oświaty</w:t>
      </w:r>
    </w:p>
    <w:p w:rsidR="002300C4" w:rsidRDefault="00781E42" w:rsidP="00781E42">
      <w:pPr>
        <w:spacing w:after="0"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uwzględnianych w postępowaniu rekrutacyjnym </w:t>
      </w:r>
      <w:r w:rsidR="002300C4" w:rsidRPr="002300C4">
        <w:rPr>
          <w:rFonts w:cs="Times New Roman"/>
          <w:b/>
          <w:szCs w:val="24"/>
        </w:rPr>
        <w:t xml:space="preserve">do szkół ponadpodstawowych </w:t>
      </w:r>
    </w:p>
    <w:p w:rsidR="00781E42" w:rsidRDefault="00781E42" w:rsidP="00781E42">
      <w:pPr>
        <w:spacing w:after="0"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a rok szkolny 2020/2021</w:t>
      </w:r>
      <w:r w:rsidR="002300C4">
        <w:rPr>
          <w:rStyle w:val="Odwoanieprzypisudolnego"/>
          <w:rFonts w:cs="Times New Roman"/>
          <w:b/>
          <w:szCs w:val="24"/>
        </w:rPr>
        <w:footnoteReference w:id="1"/>
      </w:r>
    </w:p>
    <w:p w:rsidR="00781E42" w:rsidRDefault="00781E42" w:rsidP="00781E42">
      <w:pPr>
        <w:spacing w:after="0" w:line="276" w:lineRule="auto"/>
        <w:rPr>
          <w:rFonts w:cs="Times New Roman"/>
          <w:b/>
          <w:szCs w:val="24"/>
          <w:u w:val="single"/>
        </w:rPr>
      </w:pPr>
    </w:p>
    <w:p w:rsidR="002300C4" w:rsidRDefault="002300C4" w:rsidP="00781E42">
      <w:pPr>
        <w:spacing w:after="0" w:line="276" w:lineRule="auto"/>
        <w:rPr>
          <w:rFonts w:cs="Times New Roman"/>
          <w:b/>
          <w:szCs w:val="24"/>
          <w:u w:val="single"/>
        </w:rPr>
      </w:pPr>
    </w:p>
    <w:p w:rsidR="00781E42" w:rsidRDefault="00107084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781E42">
        <w:rPr>
          <w:rFonts w:cs="Times New Roman"/>
          <w:szCs w:val="24"/>
        </w:rPr>
        <w:t>.  Wojewódzkie konkursy przedmiotowe dla uczniów szkół podstawowych, organizowane przez Zachodniopomorskiego Kuratora Oświaty:</w:t>
      </w:r>
    </w:p>
    <w:p w:rsidR="00781E42" w:rsidRDefault="00781E42" w:rsidP="00781E42">
      <w:pPr>
        <w:numPr>
          <w:ilvl w:val="0"/>
          <w:numId w:val="2"/>
        </w:numPr>
        <w:spacing w:before="240" w:after="0" w:line="240" w:lineRule="auto"/>
        <w:ind w:left="993" w:hanging="283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Konkurs Języka Polskiego,</w:t>
      </w:r>
    </w:p>
    <w:p w:rsidR="00781E42" w:rsidRDefault="00781E42" w:rsidP="00781E42">
      <w:pPr>
        <w:numPr>
          <w:ilvl w:val="0"/>
          <w:numId w:val="2"/>
        </w:numPr>
        <w:spacing w:before="240" w:after="0" w:line="240" w:lineRule="auto"/>
        <w:ind w:left="993" w:hanging="283"/>
        <w:jc w:val="left"/>
        <w:rPr>
          <w:rFonts w:cs="Times New Roman"/>
          <w:strike/>
          <w:sz w:val="22"/>
        </w:rPr>
      </w:pPr>
      <w:r>
        <w:rPr>
          <w:rFonts w:cs="Times New Roman"/>
          <w:sz w:val="22"/>
        </w:rPr>
        <w:t>Konkurs Matematyczny,</w:t>
      </w:r>
    </w:p>
    <w:p w:rsidR="00781E42" w:rsidRDefault="00781E42" w:rsidP="00781E42">
      <w:pPr>
        <w:numPr>
          <w:ilvl w:val="0"/>
          <w:numId w:val="3"/>
        </w:numPr>
        <w:spacing w:before="240" w:after="0" w:line="240" w:lineRule="auto"/>
        <w:ind w:left="993" w:hanging="284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Konkurs Chemiczny,</w:t>
      </w:r>
    </w:p>
    <w:p w:rsidR="00781E42" w:rsidRDefault="00781E42" w:rsidP="00781E42">
      <w:pPr>
        <w:numPr>
          <w:ilvl w:val="0"/>
          <w:numId w:val="3"/>
        </w:numPr>
        <w:spacing w:before="240" w:after="0" w:line="240" w:lineRule="auto"/>
        <w:ind w:left="993" w:hanging="284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Konkurs Biologiczny,  </w:t>
      </w:r>
    </w:p>
    <w:p w:rsidR="00781E42" w:rsidRDefault="00781E42" w:rsidP="00781E42">
      <w:pPr>
        <w:numPr>
          <w:ilvl w:val="0"/>
          <w:numId w:val="3"/>
        </w:numPr>
        <w:spacing w:before="240" w:after="0" w:line="240" w:lineRule="auto"/>
        <w:ind w:left="993" w:hanging="284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Konkurs Geograficzny,</w:t>
      </w:r>
    </w:p>
    <w:p w:rsidR="00781E42" w:rsidRDefault="00781E42" w:rsidP="00781E42">
      <w:pPr>
        <w:numPr>
          <w:ilvl w:val="0"/>
          <w:numId w:val="3"/>
        </w:numPr>
        <w:spacing w:before="240" w:after="0" w:line="240" w:lineRule="auto"/>
        <w:ind w:left="993" w:hanging="284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Konkurs Języka Angielskiego,</w:t>
      </w:r>
    </w:p>
    <w:p w:rsidR="00781E42" w:rsidRDefault="00781E42" w:rsidP="00781E42">
      <w:pPr>
        <w:numPr>
          <w:ilvl w:val="0"/>
          <w:numId w:val="3"/>
        </w:numPr>
        <w:spacing w:before="240" w:after="0" w:line="240" w:lineRule="auto"/>
        <w:ind w:left="993" w:hanging="284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Konkurs Języka Niemieckiego,</w:t>
      </w:r>
    </w:p>
    <w:p w:rsidR="00781E42" w:rsidRDefault="00781E42" w:rsidP="00781E42">
      <w:pPr>
        <w:numPr>
          <w:ilvl w:val="0"/>
          <w:numId w:val="4"/>
        </w:numPr>
        <w:tabs>
          <w:tab w:val="left" w:pos="-2410"/>
        </w:tabs>
        <w:spacing w:before="240" w:after="0" w:line="240" w:lineRule="auto"/>
        <w:ind w:left="993" w:hanging="284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Konkurs Fizyczny,</w:t>
      </w:r>
    </w:p>
    <w:p w:rsidR="00781E42" w:rsidRDefault="00781E42" w:rsidP="00781E42">
      <w:pPr>
        <w:numPr>
          <w:ilvl w:val="0"/>
          <w:numId w:val="4"/>
        </w:numPr>
        <w:tabs>
          <w:tab w:val="left" w:pos="-2410"/>
        </w:tabs>
        <w:spacing w:before="240" w:after="0" w:line="240" w:lineRule="auto"/>
        <w:ind w:left="993" w:hanging="284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Konkurs Historyczny, </w:t>
      </w:r>
    </w:p>
    <w:p w:rsidR="00781E42" w:rsidRDefault="00781E42" w:rsidP="00781E42">
      <w:pPr>
        <w:numPr>
          <w:ilvl w:val="0"/>
          <w:numId w:val="4"/>
        </w:numPr>
        <w:tabs>
          <w:tab w:val="left" w:pos="-2410"/>
        </w:tabs>
        <w:spacing w:before="240" w:after="0" w:line="240" w:lineRule="auto"/>
        <w:ind w:left="993" w:hanging="284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Konkurs Wiedzy o Społeczeństwie.</w:t>
      </w:r>
    </w:p>
    <w:p w:rsidR="00032B40" w:rsidRDefault="00032B40" w:rsidP="00032B40">
      <w:pPr>
        <w:tabs>
          <w:tab w:val="left" w:pos="-2410"/>
        </w:tabs>
        <w:spacing w:before="240" w:after="0" w:line="240" w:lineRule="auto"/>
        <w:jc w:val="left"/>
        <w:rPr>
          <w:rFonts w:cs="Times New Roman"/>
          <w:sz w:val="22"/>
        </w:rPr>
      </w:pPr>
    </w:p>
    <w:p w:rsidR="00781E42" w:rsidRDefault="003C2AEA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781E42">
        <w:rPr>
          <w:rFonts w:cs="Times New Roman"/>
          <w:szCs w:val="24"/>
        </w:rPr>
        <w:t xml:space="preserve">.  Ogólnopolskie konkursy tematyczne o zasięgu </w:t>
      </w:r>
      <w:proofErr w:type="spellStart"/>
      <w:r w:rsidR="00781E42">
        <w:rPr>
          <w:rFonts w:cs="Times New Roman"/>
          <w:szCs w:val="24"/>
        </w:rPr>
        <w:t>ponadwojewódzkim</w:t>
      </w:r>
      <w:proofErr w:type="spellEnd"/>
      <w:r w:rsidR="00781E42">
        <w:rPr>
          <w:rFonts w:cs="Times New Roman"/>
          <w:szCs w:val="24"/>
        </w:rPr>
        <w:t xml:space="preserve"> organizowane przez  Zachodniopomorskiego Kuratora Oświaty na podstawie zawartych porozumień:</w:t>
      </w:r>
    </w:p>
    <w:p w:rsidR="00781E42" w:rsidRDefault="00032B40" w:rsidP="00781E42">
      <w:pPr>
        <w:spacing w:line="276" w:lineRule="auto"/>
        <w:ind w:left="705" w:hanging="645"/>
        <w:rPr>
          <w:rFonts w:cs="Times New Roman"/>
          <w:strike/>
          <w:szCs w:val="24"/>
        </w:rPr>
      </w:pPr>
      <w:r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ab/>
        <w:t>XXV</w:t>
      </w:r>
      <w:r w:rsidR="00781E42">
        <w:rPr>
          <w:rFonts w:cs="Times New Roman"/>
          <w:szCs w:val="24"/>
        </w:rPr>
        <w:t xml:space="preserve"> Ogólnopolski Konkurs Historyczny im. majora Marka Gajewskiego „Losy żołnierza i dzieje oręża polskiego w latach </w:t>
      </w:r>
      <w:r>
        <w:rPr>
          <w:rFonts w:cs="Times New Roman"/>
          <w:szCs w:val="24"/>
        </w:rPr>
        <w:t>1887-1922. O niepodległość i granice Rzeczypospolitej”</w:t>
      </w:r>
      <w:r w:rsidR="00781E42">
        <w:rPr>
          <w:rFonts w:cs="Times New Roman"/>
          <w:szCs w:val="24"/>
        </w:rPr>
        <w:t xml:space="preserve">.  </w:t>
      </w:r>
    </w:p>
    <w:p w:rsidR="00781E42" w:rsidRPr="00F41FB7" w:rsidRDefault="003C2AEA" w:rsidP="00781E42">
      <w:pPr>
        <w:spacing w:line="276" w:lineRule="auto"/>
        <w:ind w:left="705" w:hanging="705"/>
        <w:rPr>
          <w:rFonts w:cs="Times New Roman"/>
          <w:szCs w:val="24"/>
        </w:rPr>
      </w:pPr>
      <w:r w:rsidRPr="00F41FB7">
        <w:rPr>
          <w:rFonts w:cs="Times New Roman"/>
          <w:szCs w:val="24"/>
        </w:rPr>
        <w:t>3</w:t>
      </w:r>
      <w:r w:rsidR="00781E42" w:rsidRPr="00F41FB7">
        <w:rPr>
          <w:rFonts w:cs="Times New Roman"/>
          <w:szCs w:val="24"/>
        </w:rPr>
        <w:t>. Zawody wiedzy i artystyczne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3470"/>
        <w:gridCol w:w="3139"/>
        <w:gridCol w:w="1883"/>
      </w:tblGrid>
      <w:tr w:rsidR="00F41FB7" w:rsidRPr="00F41FB7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41FB7" w:rsidRDefault="00205221">
            <w:pPr>
              <w:spacing w:line="276" w:lineRule="auto"/>
              <w:jc w:val="left"/>
              <w:rPr>
                <w:b/>
              </w:rPr>
            </w:pPr>
            <w:r w:rsidRPr="00F41FB7">
              <w:rPr>
                <w:b/>
              </w:rPr>
              <w:t>L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41FB7" w:rsidRDefault="00205221">
            <w:pPr>
              <w:spacing w:line="276" w:lineRule="auto"/>
              <w:jc w:val="left"/>
              <w:rPr>
                <w:b/>
              </w:rPr>
            </w:pPr>
            <w:r w:rsidRPr="00F41FB7">
              <w:rPr>
                <w:b/>
              </w:rPr>
              <w:t>Nazwa konkursu: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41FB7" w:rsidRDefault="00205221">
            <w:pPr>
              <w:spacing w:line="276" w:lineRule="auto"/>
              <w:jc w:val="left"/>
              <w:rPr>
                <w:b/>
              </w:rPr>
            </w:pPr>
            <w:r w:rsidRPr="00F41FB7">
              <w:rPr>
                <w:b/>
              </w:rPr>
              <w:t>Organizator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41FB7" w:rsidRDefault="00205221">
            <w:pPr>
              <w:spacing w:line="276" w:lineRule="auto"/>
              <w:jc w:val="left"/>
              <w:rPr>
                <w:b/>
              </w:rPr>
            </w:pPr>
            <w:r w:rsidRPr="00F41FB7">
              <w:rPr>
                <w:b/>
              </w:rPr>
              <w:t>Zasięg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A63868" w:rsidRDefault="00205221">
            <w:pPr>
              <w:spacing w:line="276" w:lineRule="auto"/>
              <w:jc w:val="left"/>
            </w:pPr>
            <w:r w:rsidRPr="00A63868"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63868" w:rsidRDefault="00973348">
            <w:pPr>
              <w:spacing w:line="276" w:lineRule="auto"/>
              <w:jc w:val="left"/>
            </w:pPr>
            <w:r>
              <w:t>Sejm Dzieci i Młodzieży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63868" w:rsidRDefault="00973348">
            <w:pPr>
              <w:spacing w:line="276" w:lineRule="auto"/>
              <w:jc w:val="left"/>
            </w:pPr>
            <w:r>
              <w:t>Kancelaria Sejm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63868" w:rsidRDefault="00B05A7A">
            <w:pPr>
              <w:spacing w:line="276" w:lineRule="auto"/>
              <w:jc w:val="left"/>
            </w:pPr>
            <w:r>
              <w:t>krajowy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A63868" w:rsidRDefault="00205221">
            <w:pPr>
              <w:spacing w:line="276" w:lineRule="auto"/>
              <w:jc w:val="left"/>
            </w:pPr>
            <w:r w:rsidRPr="00A63868"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63868" w:rsidRDefault="00A34219">
            <w:pPr>
              <w:spacing w:line="276" w:lineRule="auto"/>
              <w:jc w:val="left"/>
            </w:pPr>
            <w:r w:rsidRPr="00A63868">
              <w:rPr>
                <w:rFonts w:eastAsia="Times New Roman"/>
                <w:lang w:eastAsia="pl-PL"/>
              </w:rPr>
              <w:t xml:space="preserve">Śpiewająca Polska – Rozśpiewany Szczecin. Majowy Konkurs Chórów Regionu Zachodniopomorskiego – kategoria wiekowa C (chóry </w:t>
            </w:r>
            <w:r w:rsidRPr="00A63868">
              <w:rPr>
                <w:rFonts w:eastAsia="Times New Roman"/>
                <w:lang w:eastAsia="pl-PL"/>
              </w:rPr>
              <w:lastRenderedPageBreak/>
              <w:t>wielogłosowe uczniów szkół podstawowych klas IV-VIII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19" w:rsidRPr="00A63868" w:rsidRDefault="00A34219" w:rsidP="00A34219">
            <w:pPr>
              <w:spacing w:line="276" w:lineRule="auto"/>
              <w:jc w:val="left"/>
            </w:pPr>
            <w:r w:rsidRPr="00A63868">
              <w:lastRenderedPageBreak/>
              <w:t xml:space="preserve">Akademia Sztuki – Katedra Dyrygentury  </w:t>
            </w:r>
          </w:p>
          <w:p w:rsidR="00A34219" w:rsidRPr="00A63868" w:rsidRDefault="00A34219" w:rsidP="00A34219">
            <w:pPr>
              <w:spacing w:line="276" w:lineRule="auto"/>
              <w:jc w:val="left"/>
            </w:pPr>
            <w:r w:rsidRPr="00A63868">
              <w:t xml:space="preserve">Narodowe Forum Muzyki im. Witolda Lutosławskiego </w:t>
            </w:r>
          </w:p>
          <w:p w:rsidR="00205221" w:rsidRPr="00A63868" w:rsidRDefault="00A34219" w:rsidP="00A34219">
            <w:pPr>
              <w:spacing w:line="276" w:lineRule="auto"/>
              <w:jc w:val="left"/>
            </w:pPr>
            <w:r w:rsidRPr="00A63868">
              <w:lastRenderedPageBreak/>
              <w:t xml:space="preserve">Szkoła Podstawowa Nr 55  w Szczecinie „Błękitna”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63868" w:rsidRDefault="00A34219">
            <w:pPr>
              <w:spacing w:line="276" w:lineRule="auto"/>
              <w:jc w:val="left"/>
            </w:pPr>
            <w:r w:rsidRPr="00A63868">
              <w:lastRenderedPageBreak/>
              <w:t>wojewódzki</w:t>
            </w:r>
          </w:p>
        </w:tc>
      </w:tr>
      <w:tr w:rsidR="004D2421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21" w:rsidRPr="00A63868" w:rsidRDefault="00142100">
            <w:pPr>
              <w:spacing w:line="276" w:lineRule="auto"/>
              <w:jc w:val="left"/>
            </w:pPr>
            <w:r>
              <w:t>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21" w:rsidRPr="00A63868" w:rsidRDefault="004D2421">
            <w:pPr>
              <w:spacing w:line="276" w:lineRule="auto"/>
              <w:jc w:val="left"/>
              <w:rPr>
                <w:rFonts w:eastAsia="Times New Roman"/>
                <w:lang w:eastAsia="pl-PL"/>
              </w:rPr>
            </w:pPr>
            <w:r w:rsidRPr="004D2421">
              <w:rPr>
                <w:rFonts w:eastAsia="Times New Roman"/>
                <w:lang w:eastAsia="pl-PL"/>
              </w:rPr>
              <w:t xml:space="preserve">Konkurs wiedzy o zdrowym stylu życia </w:t>
            </w:r>
            <w:r>
              <w:rPr>
                <w:rFonts w:eastAsia="Times New Roman"/>
                <w:lang w:eastAsia="pl-PL"/>
              </w:rPr>
              <w:t>„</w:t>
            </w:r>
            <w:r w:rsidRPr="004D2421">
              <w:rPr>
                <w:rFonts w:eastAsia="Times New Roman"/>
                <w:lang w:eastAsia="pl-PL"/>
              </w:rPr>
              <w:t>Trzymaj Formę!</w:t>
            </w:r>
            <w:r>
              <w:rPr>
                <w:rFonts w:eastAsia="Times New Roman"/>
                <w:lang w:eastAsia="pl-PL"/>
              </w:rPr>
              <w:t>”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8" w:rsidRDefault="003B0888" w:rsidP="00A34219">
            <w:pPr>
              <w:spacing w:line="276" w:lineRule="auto"/>
              <w:jc w:val="left"/>
            </w:pPr>
            <w:r>
              <w:t>Główny Inspektorat Sanitarny</w:t>
            </w:r>
            <w:r w:rsidRPr="003B0888">
              <w:t xml:space="preserve"> </w:t>
            </w:r>
          </w:p>
          <w:p w:rsidR="003B0888" w:rsidRDefault="003B0888" w:rsidP="00A34219">
            <w:pPr>
              <w:spacing w:line="276" w:lineRule="auto"/>
              <w:jc w:val="left"/>
            </w:pPr>
            <w:r w:rsidRPr="003B0888">
              <w:t>Polska Federacja Producentów Żywności Związek Pracodawców</w:t>
            </w:r>
          </w:p>
          <w:p w:rsidR="004D2421" w:rsidRPr="00A63868" w:rsidRDefault="003B0888" w:rsidP="00A34219">
            <w:pPr>
              <w:spacing w:line="276" w:lineRule="auto"/>
              <w:jc w:val="left"/>
            </w:pPr>
            <w:r w:rsidRPr="003B0888">
              <w:t>Fundacja Żywność, Aktywność Fizyczna i Zdrowie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21" w:rsidRPr="00A63868" w:rsidRDefault="005B6B9B">
            <w:pPr>
              <w:spacing w:line="276" w:lineRule="auto"/>
              <w:jc w:val="left"/>
            </w:pPr>
            <w:r>
              <w:t>krajowy</w:t>
            </w:r>
          </w:p>
        </w:tc>
      </w:tr>
      <w:tr w:rsidR="00A03D5C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5C" w:rsidRPr="00A63868" w:rsidRDefault="00142100">
            <w:pPr>
              <w:spacing w:line="276" w:lineRule="auto"/>
              <w:jc w:val="left"/>
            </w:pPr>
            <w:r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5C" w:rsidRPr="004D2421" w:rsidRDefault="00A03D5C">
            <w:pPr>
              <w:spacing w:line="276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gólnopolski Konkurs „Bliżej pszczół”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5C" w:rsidRDefault="00A03D5C" w:rsidP="00A34219">
            <w:pPr>
              <w:spacing w:line="276" w:lineRule="auto"/>
              <w:jc w:val="left"/>
            </w:pPr>
            <w:r w:rsidRPr="00A03D5C">
              <w:t>Fundacja  Rozwoju Katolickiego  Uniwersytetu Lubelskiego  Jana  Pawła  II</w:t>
            </w:r>
          </w:p>
          <w:p w:rsidR="00A03D5C" w:rsidRDefault="00A03D5C" w:rsidP="00A03D5C">
            <w:pPr>
              <w:spacing w:line="276" w:lineRule="auto"/>
              <w:jc w:val="left"/>
            </w:pPr>
            <w:r w:rsidRPr="00A03D5C">
              <w:t xml:space="preserve">Instytut Architektury Krajobrazu na Wydziale Matematyki, Informatyki </w:t>
            </w:r>
            <w:r>
              <w:br/>
            </w:r>
            <w:r w:rsidRPr="00A03D5C">
              <w:t>i Architektury Krajobrazu Katolickiego Uniwersytetu Lubelskiego Jana Pawła II</w:t>
            </w:r>
          </w:p>
          <w:p w:rsidR="00A03D5C" w:rsidRDefault="00A03D5C" w:rsidP="00A03D5C">
            <w:pPr>
              <w:spacing w:line="276" w:lineRule="auto"/>
              <w:jc w:val="left"/>
            </w:pPr>
            <w:r w:rsidRPr="00A03D5C">
              <w:t xml:space="preserve">Technikum Pszczelarskie </w:t>
            </w:r>
            <w:r>
              <w:br/>
              <w:t>w Pszczelej Woli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5C" w:rsidRDefault="009F3C75">
            <w:pPr>
              <w:spacing w:line="276" w:lineRule="auto"/>
              <w:jc w:val="left"/>
            </w:pPr>
            <w:r>
              <w:t>krajowy</w:t>
            </w:r>
          </w:p>
        </w:tc>
      </w:tr>
      <w:tr w:rsidR="0036505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5B" w:rsidRPr="00A63868" w:rsidRDefault="00142100">
            <w:pPr>
              <w:spacing w:line="276" w:lineRule="auto"/>
              <w:jc w:val="left"/>
            </w:pPr>
            <w:r>
              <w:t>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5B" w:rsidRDefault="0036505B">
            <w:pPr>
              <w:spacing w:line="276" w:lineRule="auto"/>
              <w:jc w:val="left"/>
              <w:rPr>
                <w:rFonts w:eastAsia="Times New Roman"/>
                <w:lang w:eastAsia="pl-PL"/>
              </w:rPr>
            </w:pPr>
            <w:r w:rsidRPr="0036505B">
              <w:rPr>
                <w:rFonts w:eastAsia="Times New Roman"/>
                <w:lang w:eastAsia="pl-PL"/>
              </w:rPr>
              <w:t>Ogólnopolski Turniej Bezpieczeństwa w Ruchu Drogowym</w:t>
            </w:r>
            <w:r w:rsidR="004F0ACE">
              <w:rPr>
                <w:rFonts w:eastAsia="Times New Roman"/>
                <w:lang w:eastAsia="pl-PL"/>
              </w:rPr>
              <w:t xml:space="preserve"> (dla uczniów szkół podstawowych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5B" w:rsidRPr="00A03D5C" w:rsidRDefault="0036505B" w:rsidP="00A34219">
            <w:pPr>
              <w:spacing w:line="276" w:lineRule="auto"/>
              <w:jc w:val="left"/>
            </w:pPr>
            <w:r>
              <w:t>Krajowy Komitet Organizacyjny Turniej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5B" w:rsidRDefault="0036505B">
            <w:pPr>
              <w:spacing w:line="276" w:lineRule="auto"/>
              <w:jc w:val="left"/>
            </w:pPr>
            <w:r>
              <w:t>krajowy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6A2B55" w:rsidRDefault="00142100">
            <w:pPr>
              <w:spacing w:line="276" w:lineRule="auto"/>
              <w:jc w:val="left"/>
            </w:pPr>
            <w:r>
              <w:t>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6A2B55" w:rsidRDefault="00205221" w:rsidP="00DB2C2D">
            <w:pPr>
              <w:spacing w:line="276" w:lineRule="auto"/>
              <w:jc w:val="left"/>
            </w:pPr>
            <w:r w:rsidRPr="006A2B55">
              <w:t xml:space="preserve">Konkurs na napisanie opowiadania o tematyce historycznej </w:t>
            </w:r>
            <w:r w:rsidRPr="006A2B55">
              <w:br/>
              <w:t>z Kołobrzegiem</w:t>
            </w:r>
            <w:r w:rsidRPr="006A2B55">
              <w:br/>
              <w:t>i regionem kołobrzeskim w tle pt. „Kołobrzeg prozą zaczarowany”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6A2B55" w:rsidRDefault="00205221">
            <w:pPr>
              <w:spacing w:line="276" w:lineRule="auto"/>
              <w:jc w:val="left"/>
            </w:pPr>
            <w:r w:rsidRPr="006A2B55">
              <w:t xml:space="preserve">Szkoła Podstawowa im. Mieszka I </w:t>
            </w:r>
            <w:r w:rsidRPr="006A2B55">
              <w:br/>
              <w:t>w Drzonow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6A2B55" w:rsidRDefault="00205221">
            <w:pPr>
              <w:spacing w:line="276" w:lineRule="auto"/>
              <w:jc w:val="left"/>
            </w:pPr>
            <w:r w:rsidRPr="006A2B55">
              <w:t>powiatowy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BD0608" w:rsidRDefault="00142100">
            <w:pPr>
              <w:spacing w:line="276" w:lineRule="auto"/>
              <w:jc w:val="left"/>
            </w:pPr>
            <w:r>
              <w:t>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BD0608" w:rsidRDefault="00BD0608" w:rsidP="00BD0608">
            <w:pPr>
              <w:spacing w:line="276" w:lineRule="auto"/>
              <w:jc w:val="left"/>
              <w:rPr>
                <w:rFonts w:eastAsia="Times New Roman"/>
                <w:lang w:eastAsia="pl-PL"/>
              </w:rPr>
            </w:pPr>
            <w:r w:rsidRPr="00BD0608">
              <w:rPr>
                <w:rFonts w:eastAsia="Times New Roman"/>
                <w:lang w:eastAsia="pl-PL"/>
              </w:rPr>
              <w:t>IV Powiatowy Turniej Miniatur Teatralnych  w ramach VI Powiatowego Turnieju Teatralnego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BD0608" w:rsidRDefault="00205221">
            <w:pPr>
              <w:spacing w:line="276" w:lineRule="auto"/>
              <w:jc w:val="left"/>
            </w:pPr>
            <w:r w:rsidRPr="00BD0608">
              <w:t xml:space="preserve">Zespół Szkół </w:t>
            </w:r>
            <w:r w:rsidRPr="00BD0608">
              <w:br/>
              <w:t>w Sławnie im. Jana Henryka Dąbrowski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BD0608" w:rsidRDefault="00205221">
            <w:pPr>
              <w:spacing w:line="276" w:lineRule="auto"/>
              <w:jc w:val="left"/>
            </w:pPr>
            <w:r w:rsidRPr="00BD0608">
              <w:t>powiatowy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5031A4" w:rsidRDefault="00205221">
            <w:pPr>
              <w:spacing w:line="276" w:lineRule="auto"/>
              <w:jc w:val="left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5031A4" w:rsidRDefault="00205221">
            <w:pPr>
              <w:spacing w:line="276" w:lineRule="auto"/>
              <w:jc w:val="left"/>
              <w:rPr>
                <w:rFonts w:eastAsia="Times New Roman"/>
                <w:lang w:eastAsia="pl-PL"/>
              </w:rPr>
            </w:pPr>
            <w:r w:rsidRPr="005031A4">
              <w:rPr>
                <w:rFonts w:eastAsia="Times New Roman"/>
                <w:lang w:eastAsia="pl-PL"/>
              </w:rPr>
              <w:t>II</w:t>
            </w:r>
            <w:r w:rsidR="005031A4" w:rsidRPr="005031A4">
              <w:rPr>
                <w:rFonts w:eastAsia="Times New Roman"/>
                <w:lang w:eastAsia="pl-PL"/>
              </w:rPr>
              <w:t>I</w:t>
            </w:r>
            <w:r w:rsidRPr="005031A4">
              <w:rPr>
                <w:rFonts w:eastAsia="Times New Roman"/>
                <w:lang w:eastAsia="pl-PL"/>
              </w:rPr>
              <w:t xml:space="preserve"> Powiatowy Konkurs Wiedzy Ekologicznej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5031A4" w:rsidRDefault="00205221">
            <w:pPr>
              <w:spacing w:line="276" w:lineRule="auto"/>
              <w:jc w:val="left"/>
            </w:pPr>
            <w:r w:rsidRPr="005031A4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5031A4" w:rsidRDefault="00205221">
            <w:pPr>
              <w:spacing w:line="276" w:lineRule="auto"/>
              <w:jc w:val="left"/>
            </w:pPr>
            <w:r w:rsidRPr="005031A4">
              <w:t>powiatowy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571D83" w:rsidRDefault="00142100">
            <w:pPr>
              <w:spacing w:line="276" w:lineRule="auto"/>
              <w:jc w:val="left"/>
            </w:pPr>
            <w:r>
              <w:lastRenderedPageBreak/>
              <w:t>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571D83" w:rsidRDefault="00571D83">
            <w:pPr>
              <w:spacing w:line="276" w:lineRule="auto"/>
              <w:jc w:val="left"/>
              <w:rPr>
                <w:rFonts w:eastAsia="Times New Roman"/>
                <w:lang w:eastAsia="pl-PL"/>
              </w:rPr>
            </w:pPr>
            <w:r w:rsidRPr="00571D83">
              <w:rPr>
                <w:rFonts w:eastAsia="Times New Roman"/>
                <w:lang w:eastAsia="pl-PL"/>
              </w:rPr>
              <w:t>Konkurs Wiedzy Przyrodniczej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571D83" w:rsidRDefault="00205221">
            <w:pPr>
              <w:spacing w:line="276" w:lineRule="auto"/>
              <w:jc w:val="left"/>
            </w:pPr>
            <w:r w:rsidRPr="00571D83">
              <w:t xml:space="preserve">Zespół Szkół </w:t>
            </w:r>
            <w:r w:rsidRPr="00571D83">
              <w:br/>
              <w:t>w Kołbaczu</w:t>
            </w:r>
          </w:p>
          <w:p w:rsidR="00205221" w:rsidRPr="00571D83" w:rsidRDefault="00205221">
            <w:pPr>
              <w:spacing w:line="276" w:lineRule="auto"/>
              <w:jc w:val="left"/>
            </w:pPr>
            <w:r w:rsidRPr="00571D83">
              <w:t>Nadleśnictwo Gryfino</w:t>
            </w:r>
          </w:p>
          <w:p w:rsidR="00205221" w:rsidRPr="00571D83" w:rsidRDefault="00205221">
            <w:pPr>
              <w:spacing w:line="276" w:lineRule="auto"/>
              <w:jc w:val="left"/>
            </w:pPr>
            <w:r w:rsidRPr="00571D83">
              <w:t>Zespół Parków Krajobrazowych Województwa Zachodniopomorski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571D83" w:rsidRDefault="00205221">
            <w:pPr>
              <w:spacing w:line="276" w:lineRule="auto"/>
              <w:jc w:val="left"/>
            </w:pPr>
            <w:r w:rsidRPr="00571D83">
              <w:t>wojewódzki</w:t>
            </w:r>
          </w:p>
        </w:tc>
      </w:tr>
      <w:tr w:rsidR="00B61A2A" w:rsidRPr="00B61A2A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B61A2A" w:rsidRDefault="00142100">
            <w:pPr>
              <w:spacing w:line="276" w:lineRule="auto"/>
              <w:jc w:val="left"/>
            </w:pPr>
            <w:r>
              <w:t>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B61A2A" w:rsidRDefault="00205221">
            <w:pPr>
              <w:spacing w:line="276" w:lineRule="auto"/>
              <w:jc w:val="left"/>
              <w:rPr>
                <w:rFonts w:eastAsia="Times New Roman"/>
                <w:lang w:eastAsia="pl-PL"/>
              </w:rPr>
            </w:pPr>
            <w:r w:rsidRPr="00B61A2A">
              <w:rPr>
                <w:rFonts w:eastAsia="Times New Roman"/>
                <w:lang w:eastAsia="pl-PL"/>
              </w:rPr>
              <w:t>Powiatowy Konkurs Pieśni Patriotycznej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B61A2A" w:rsidRDefault="00205221">
            <w:pPr>
              <w:spacing w:line="276" w:lineRule="auto"/>
              <w:jc w:val="left"/>
            </w:pPr>
            <w:r w:rsidRPr="00B61A2A">
              <w:t xml:space="preserve">Szkoła Podstawowa im. Ludzi Morza </w:t>
            </w:r>
            <w:r w:rsidRPr="00B61A2A">
              <w:br/>
              <w:t>w Kopnicy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B61A2A" w:rsidRDefault="00205221">
            <w:pPr>
              <w:spacing w:line="276" w:lineRule="auto"/>
              <w:jc w:val="left"/>
            </w:pPr>
            <w:r w:rsidRPr="00B61A2A">
              <w:t>powiatowy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6A2B55" w:rsidRDefault="00142100">
            <w:pPr>
              <w:spacing w:line="276" w:lineRule="auto"/>
              <w:jc w:val="left"/>
            </w:pPr>
            <w:r>
              <w:t>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6A2B55" w:rsidRDefault="00205221">
            <w:pPr>
              <w:spacing w:line="276" w:lineRule="auto"/>
              <w:jc w:val="left"/>
              <w:rPr>
                <w:rFonts w:eastAsia="Times New Roman"/>
                <w:lang w:eastAsia="pl-PL"/>
              </w:rPr>
            </w:pPr>
            <w:r w:rsidRPr="006A2B55">
              <w:rPr>
                <w:rFonts w:eastAsia="Times New Roman"/>
                <w:lang w:eastAsia="pl-PL"/>
              </w:rPr>
              <w:t>X</w:t>
            </w:r>
            <w:r w:rsidR="006A2B55" w:rsidRPr="006A2B55">
              <w:rPr>
                <w:rFonts w:eastAsia="Times New Roman"/>
                <w:lang w:eastAsia="pl-PL"/>
              </w:rPr>
              <w:t>I</w:t>
            </w:r>
            <w:r w:rsidRPr="006A2B55">
              <w:rPr>
                <w:rFonts w:eastAsia="Times New Roman"/>
                <w:lang w:eastAsia="pl-PL"/>
              </w:rPr>
              <w:t xml:space="preserve"> Powiatowy Konkurs Mitologiczny dla Szkół Podstawowych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6A2B55" w:rsidRDefault="00205221">
            <w:pPr>
              <w:spacing w:line="276" w:lineRule="auto"/>
              <w:jc w:val="left"/>
            </w:pPr>
            <w:r w:rsidRPr="006A2B55">
              <w:t>Szkoła Podstawowa im. ppor. Emilii Gierczak w Postom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6A2B55" w:rsidRDefault="00205221">
            <w:pPr>
              <w:spacing w:line="276" w:lineRule="auto"/>
              <w:jc w:val="left"/>
            </w:pPr>
            <w:r w:rsidRPr="006A2B55">
              <w:t>powiatowy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4A0DCB" w:rsidRDefault="00142100">
            <w:pPr>
              <w:spacing w:line="276" w:lineRule="auto"/>
              <w:jc w:val="left"/>
              <w:rPr>
                <w:color w:val="FF0000"/>
              </w:rPr>
            </w:pPr>
            <w:r w:rsidRPr="00142100">
              <w:t>1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6D1640" w:rsidRDefault="003800D8" w:rsidP="006D1640">
            <w:pPr>
              <w:spacing w:line="276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XXI </w:t>
            </w:r>
            <w:r w:rsidR="006D1640" w:rsidRPr="006D1640">
              <w:rPr>
                <w:rFonts w:eastAsia="Times New Roman"/>
                <w:lang w:eastAsia="pl-PL"/>
              </w:rPr>
              <w:t xml:space="preserve">Powiatowy Konkurs Ekologiczny  </w:t>
            </w:r>
            <w:r>
              <w:rPr>
                <w:rFonts w:eastAsia="Times New Roman"/>
                <w:lang w:eastAsia="pl-PL"/>
              </w:rPr>
              <w:t xml:space="preserve">pod hasłem </w:t>
            </w:r>
            <w:r w:rsidR="006D1640" w:rsidRPr="006D1640">
              <w:rPr>
                <w:rFonts w:eastAsia="Times New Roman"/>
                <w:lang w:eastAsia="pl-PL"/>
              </w:rPr>
              <w:t>„Organizm a Środowisko”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0" w:rsidRPr="006D1640" w:rsidRDefault="006D1640" w:rsidP="006D1640">
            <w:pPr>
              <w:spacing w:line="276" w:lineRule="auto"/>
              <w:jc w:val="left"/>
            </w:pPr>
            <w:r w:rsidRPr="006D1640">
              <w:t>Szkoła Podstawowa im. prof. Wiesława Grochowskiego w Kliniskach Wielkich</w:t>
            </w:r>
          </w:p>
          <w:p w:rsidR="00205221" w:rsidRPr="006D1640" w:rsidRDefault="006D1640" w:rsidP="006D1640">
            <w:pPr>
              <w:spacing w:line="276" w:lineRule="auto"/>
              <w:jc w:val="left"/>
            </w:pPr>
            <w:r w:rsidRPr="006D1640">
              <w:t>Ośrodek Edukacji Przyrodniczo – Leśnej przy Nadleśnictwie Klinisk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6D1640" w:rsidRDefault="006D1640">
            <w:pPr>
              <w:spacing w:line="276" w:lineRule="auto"/>
              <w:jc w:val="left"/>
            </w:pPr>
            <w:r w:rsidRPr="006D1640">
              <w:t>powiatowy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DB266A" w:rsidRDefault="00142100">
            <w:pPr>
              <w:spacing w:line="276" w:lineRule="auto"/>
              <w:jc w:val="left"/>
            </w:pPr>
            <w:r>
              <w:t>1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DB266A" w:rsidRDefault="00205221">
            <w:pPr>
              <w:spacing w:line="276" w:lineRule="auto"/>
              <w:jc w:val="left"/>
            </w:pPr>
            <w:r w:rsidRPr="00DB266A">
              <w:t>Konkurs „Odyseja Umysłu” (II grupa wiekowa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DB266A" w:rsidRDefault="00205221">
            <w:pPr>
              <w:spacing w:line="276" w:lineRule="auto"/>
              <w:jc w:val="left"/>
            </w:pPr>
            <w:r w:rsidRPr="00DB266A">
              <w:t>Fundacja Odyseja Umysłu - Gdańs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DB266A" w:rsidRDefault="00205221">
            <w:pPr>
              <w:spacing w:line="276" w:lineRule="auto"/>
              <w:jc w:val="left"/>
            </w:pPr>
            <w:r w:rsidRPr="00DB266A">
              <w:t>międzynarodowy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4A0DCB" w:rsidRDefault="00142100">
            <w:pPr>
              <w:spacing w:line="276" w:lineRule="auto"/>
              <w:jc w:val="left"/>
              <w:rPr>
                <w:color w:val="FF0000"/>
              </w:rPr>
            </w:pPr>
            <w:r w:rsidRPr="00142100">
              <w:t>1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A36919" w:rsidRDefault="00A36919">
            <w:pPr>
              <w:spacing w:line="276" w:lineRule="auto"/>
              <w:jc w:val="left"/>
              <w:rPr>
                <w:u w:val="single"/>
              </w:rPr>
            </w:pPr>
            <w:r w:rsidRPr="00A36919">
              <w:rPr>
                <w:u w:val="single"/>
              </w:rPr>
              <w:t>K</w:t>
            </w:r>
            <w:r w:rsidR="00A000FC" w:rsidRPr="00A36919">
              <w:rPr>
                <w:u w:val="single"/>
              </w:rPr>
              <w:t>onkursy w ramach Akademii Antycznej:</w:t>
            </w:r>
          </w:p>
          <w:p w:rsidR="00A36919" w:rsidRDefault="00A36919" w:rsidP="00A36919">
            <w:pPr>
              <w:spacing w:line="276" w:lineRule="auto"/>
              <w:jc w:val="left"/>
            </w:pPr>
            <w:r>
              <w:t>„Grecy i ich bogowie” – konkurs na projekt gazety codziennej (kl. VII-VIII)</w:t>
            </w:r>
          </w:p>
          <w:p w:rsidR="00A36919" w:rsidRDefault="00A36919" w:rsidP="00A36919">
            <w:pPr>
              <w:spacing w:line="276" w:lineRule="auto"/>
              <w:jc w:val="left"/>
            </w:pPr>
            <w:r>
              <w:t>Turniej mitologiczny</w:t>
            </w:r>
          </w:p>
          <w:p w:rsidR="00A36919" w:rsidRDefault="00A36919" w:rsidP="00A36919">
            <w:pPr>
              <w:spacing w:line="276" w:lineRule="auto"/>
              <w:jc w:val="left"/>
            </w:pPr>
            <w:r>
              <w:t>Konkurs</w:t>
            </w:r>
            <w:r w:rsidRPr="00A36919">
              <w:t xml:space="preserve"> wiedzy o kulturze świat</w:t>
            </w:r>
            <w:r>
              <w:t>a antycznego</w:t>
            </w:r>
          </w:p>
          <w:p w:rsidR="00A000FC" w:rsidRPr="004733E3" w:rsidRDefault="00A36919" w:rsidP="00A36919">
            <w:pPr>
              <w:spacing w:line="276" w:lineRule="auto"/>
              <w:jc w:val="left"/>
            </w:pPr>
            <w:r w:rsidRPr="00A36919">
              <w:t>Konkurs mitologiczny na przedstawienie teatralne dla uczniów klas V-VIII SP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Default="00205221">
            <w:pPr>
              <w:spacing w:line="276" w:lineRule="auto"/>
              <w:jc w:val="left"/>
            </w:pPr>
            <w:r w:rsidRPr="004733E3">
              <w:t xml:space="preserve">Muzeum Narodowe             </w:t>
            </w:r>
            <w:r w:rsidR="009D2044">
              <w:br/>
            </w:r>
            <w:r w:rsidRPr="004733E3">
              <w:t>w Szczecinie Dział Edukacji</w:t>
            </w:r>
          </w:p>
          <w:p w:rsidR="009D2044" w:rsidRPr="004733E3" w:rsidRDefault="009D2044">
            <w:pPr>
              <w:spacing w:line="276" w:lineRule="auto"/>
              <w:jc w:val="left"/>
            </w:pPr>
            <w:r w:rsidRPr="009D2044">
              <w:t>Instytut Filologii Klasycznej Uniwersytetu im. Adama Mickiewicza w Poznaniu</w:t>
            </w:r>
          </w:p>
          <w:p w:rsidR="00205221" w:rsidRPr="004733E3" w:rsidRDefault="00205221">
            <w:pPr>
              <w:spacing w:line="276" w:lineRule="auto"/>
              <w:jc w:val="left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4733E3" w:rsidRDefault="00205221">
            <w:pPr>
              <w:spacing w:line="276" w:lineRule="auto"/>
              <w:jc w:val="left"/>
            </w:pPr>
            <w:r w:rsidRPr="004733E3">
              <w:t>wojewódzki</w:t>
            </w:r>
          </w:p>
        </w:tc>
      </w:tr>
      <w:tr w:rsidR="007410DA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DA" w:rsidRPr="004A0DCB" w:rsidRDefault="007410DA" w:rsidP="007410DA">
            <w:pPr>
              <w:spacing w:line="276" w:lineRule="auto"/>
              <w:jc w:val="left"/>
              <w:rPr>
                <w:color w:val="FF000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DA" w:rsidRPr="004733E3" w:rsidRDefault="007410DA" w:rsidP="007410DA">
            <w:pPr>
              <w:spacing w:line="276" w:lineRule="auto"/>
            </w:pPr>
            <w:r w:rsidRPr="004733E3">
              <w:t xml:space="preserve">Konkurs „Moja mała ojczyzna. Moja miejscowość, mój region”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DA" w:rsidRPr="004733E3" w:rsidRDefault="007410DA" w:rsidP="007410DA">
            <w:pPr>
              <w:spacing w:line="276" w:lineRule="auto"/>
            </w:pPr>
            <w:r w:rsidRPr="004733E3">
              <w:t xml:space="preserve">Muzeum Narodowe </w:t>
            </w:r>
            <w:r w:rsidRPr="004733E3">
              <w:br/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DA" w:rsidRPr="004733E3" w:rsidRDefault="007410DA" w:rsidP="007410DA">
            <w:pPr>
              <w:spacing w:line="276" w:lineRule="auto"/>
            </w:pPr>
            <w:r w:rsidRPr="004733E3">
              <w:t>wojewódzki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806F43" w:rsidRDefault="00142100">
            <w:pPr>
              <w:spacing w:line="276" w:lineRule="auto"/>
              <w:jc w:val="left"/>
            </w:pPr>
            <w:r>
              <w:lastRenderedPageBreak/>
              <w:t>1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6F43" w:rsidRDefault="00205221">
            <w:pPr>
              <w:spacing w:line="276" w:lineRule="auto"/>
              <w:jc w:val="left"/>
            </w:pPr>
            <w:r w:rsidRPr="00806F43">
              <w:t>Konkurs „Poszukiwacze Smaków”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6F43" w:rsidRDefault="00205221">
            <w:pPr>
              <w:spacing w:line="276" w:lineRule="auto"/>
              <w:jc w:val="left"/>
            </w:pPr>
            <w:r w:rsidRPr="00806F43">
              <w:t>Urząd Marszałkowski Województwa Zachodniopomorski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6F43" w:rsidRDefault="00205221">
            <w:pPr>
              <w:spacing w:line="276" w:lineRule="auto"/>
              <w:jc w:val="left"/>
            </w:pPr>
            <w:r w:rsidRPr="00806F43">
              <w:t>wojewódzki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B52B70" w:rsidRDefault="00142100">
            <w:pPr>
              <w:spacing w:line="276" w:lineRule="auto"/>
              <w:jc w:val="left"/>
            </w:pPr>
            <w:r>
              <w:t>1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B52B70" w:rsidRDefault="00205221">
            <w:pPr>
              <w:spacing w:line="276" w:lineRule="auto"/>
              <w:jc w:val="left"/>
            </w:pPr>
            <w:r w:rsidRPr="00B52B70">
              <w:t xml:space="preserve">Młodzieżowa Olimpiada Wiedzy  </w:t>
            </w:r>
            <w:r w:rsidRPr="00B52B70">
              <w:br/>
              <w:t>o Społeczeństw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B52B70" w:rsidRDefault="00205221">
            <w:pPr>
              <w:spacing w:line="276" w:lineRule="auto"/>
              <w:jc w:val="left"/>
            </w:pPr>
            <w:r w:rsidRPr="00B52B70">
              <w:t xml:space="preserve">Fundacja Promocji </w:t>
            </w:r>
            <w:r w:rsidRPr="00B52B70">
              <w:br/>
              <w:t>i Akredytacji Kierunków Ekonomicznych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B52B70" w:rsidRDefault="00A03586">
            <w:pPr>
              <w:spacing w:line="276" w:lineRule="auto"/>
              <w:jc w:val="left"/>
            </w:pPr>
            <w:r>
              <w:t>krajowy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4F65A4" w:rsidRDefault="00142100">
            <w:pPr>
              <w:spacing w:line="276" w:lineRule="auto"/>
              <w:jc w:val="left"/>
            </w:pPr>
            <w:r>
              <w:t>1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4F65A4" w:rsidRDefault="00205221">
            <w:pPr>
              <w:spacing w:line="276" w:lineRule="auto"/>
              <w:jc w:val="left"/>
            </w:pPr>
            <w:r w:rsidRPr="004F65A4">
              <w:t xml:space="preserve">Szkolna Olimpiada Przedsiębiorczości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4F65A4" w:rsidRDefault="00205221">
            <w:pPr>
              <w:spacing w:line="276" w:lineRule="auto"/>
              <w:jc w:val="left"/>
            </w:pPr>
            <w:r w:rsidRPr="004F65A4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4F65A4" w:rsidRDefault="00A03586">
            <w:pPr>
              <w:spacing w:line="276" w:lineRule="auto"/>
              <w:jc w:val="left"/>
            </w:pPr>
            <w:r>
              <w:t>krajowy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00241" w:rsidRDefault="00142100">
            <w:pPr>
              <w:spacing w:line="276" w:lineRule="auto"/>
              <w:jc w:val="left"/>
            </w:pPr>
            <w:r w:rsidRPr="00A00241">
              <w:t>1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976C06" w:rsidRDefault="00205221">
            <w:pPr>
              <w:spacing w:line="276" w:lineRule="auto"/>
              <w:jc w:val="left"/>
            </w:pPr>
            <w:r w:rsidRPr="00976C06">
              <w:t>Międzyszkolny Konkurs Matematyczny Czwóreczk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976C06" w:rsidRDefault="00205221">
            <w:pPr>
              <w:spacing w:line="276" w:lineRule="auto"/>
              <w:jc w:val="left"/>
            </w:pPr>
            <w:r w:rsidRPr="00976C06">
              <w:t xml:space="preserve">Szkoła Podstawowa nr 4 im. Bolesława Chrobrego </w:t>
            </w:r>
            <w:r w:rsidRPr="00976C06">
              <w:br/>
              <w:t>w Goleniow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976C06" w:rsidRDefault="00205221">
            <w:pPr>
              <w:spacing w:line="276" w:lineRule="auto"/>
              <w:jc w:val="left"/>
            </w:pPr>
            <w:r w:rsidRPr="00976C06">
              <w:t>powiatowy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00241" w:rsidRDefault="00142100">
            <w:pPr>
              <w:spacing w:line="276" w:lineRule="auto"/>
              <w:jc w:val="left"/>
            </w:pPr>
            <w:r w:rsidRPr="00A00241">
              <w:t>1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664BE7" w:rsidRDefault="00205221">
            <w:pPr>
              <w:spacing w:line="276" w:lineRule="auto"/>
              <w:jc w:val="left"/>
            </w:pPr>
            <w:r w:rsidRPr="00664BE7">
              <w:t>Międzyszkolny Konkurs Języka Angielskiego „English Champion”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664BE7" w:rsidRDefault="00205221">
            <w:pPr>
              <w:spacing w:line="276" w:lineRule="auto"/>
              <w:jc w:val="left"/>
            </w:pPr>
            <w:r w:rsidRPr="00664BE7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664BE7" w:rsidRDefault="00205221">
            <w:pPr>
              <w:spacing w:line="276" w:lineRule="auto"/>
              <w:jc w:val="left"/>
            </w:pPr>
            <w:r w:rsidRPr="00664BE7">
              <w:t>jw.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806F43" w:rsidRDefault="0014210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6F43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806F43">
              <w:t xml:space="preserve">„MEANDRY POLSZCZYZNY” Konkurs z zakresu kultury języka polskiego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6F43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806F43">
              <w:t xml:space="preserve">I Liceum Ogólnokształcące </w:t>
            </w:r>
            <w:r w:rsidRPr="00806F43">
              <w:br/>
              <w:t>z Oddziałami Dwujęzycznymi im. Mikołaja Kopernika                                 w Kołobrzeg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6F43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806F43">
              <w:t>powiatowy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3F41D2" w:rsidRDefault="0014210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3F41D2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3F41D2">
              <w:t xml:space="preserve">„POLIGLOTA” Konkurs Języka Angielskiego i Niemieckiego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3F41D2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3F41D2">
              <w:t>I Liceum Ogólnokształcące im. Mikołaja Kopernika                              w Kołobrzeg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3F41D2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3F41D2">
              <w:t>powiatowy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ED2062" w:rsidRDefault="00142100">
            <w:pPr>
              <w:spacing w:line="276" w:lineRule="auto"/>
              <w:jc w:val="left"/>
            </w:pPr>
            <w:r>
              <w:t>2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ED2062" w:rsidRDefault="00205221">
            <w:pPr>
              <w:spacing w:line="276" w:lineRule="auto"/>
              <w:jc w:val="left"/>
            </w:pPr>
            <w:r w:rsidRPr="00ED2062">
              <w:t>XXII</w:t>
            </w:r>
            <w:r w:rsidR="00ED2062" w:rsidRPr="00ED2062">
              <w:t>I</w:t>
            </w:r>
            <w:r w:rsidRPr="00ED2062">
              <w:t xml:space="preserve"> Turniej Matematyczny </w:t>
            </w:r>
            <w:r w:rsidR="00AC0FD6">
              <w:br/>
            </w:r>
            <w:r w:rsidRPr="00ED2062">
              <w:t xml:space="preserve">o Puchar Dyrektora I Liceum Ogólnokształcącego im. Stanisława Dubois </w:t>
            </w:r>
            <w:r w:rsidRPr="00ED2062">
              <w:br/>
              <w:t>w Koszali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ED2062" w:rsidRDefault="00205221">
            <w:pPr>
              <w:spacing w:line="276" w:lineRule="auto"/>
              <w:jc w:val="left"/>
            </w:pPr>
            <w:r w:rsidRPr="00ED2062">
              <w:t>I Liceum Ogólnokształcące im. Stanisława Dubois                 w Koszal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ED2062" w:rsidRDefault="00205221">
            <w:pPr>
              <w:spacing w:line="276" w:lineRule="auto"/>
              <w:jc w:val="left"/>
            </w:pPr>
            <w:r w:rsidRPr="00ED2062">
              <w:t>powiatowy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C1002E" w:rsidRDefault="00142100">
            <w:pPr>
              <w:spacing w:line="276" w:lineRule="auto"/>
              <w:jc w:val="left"/>
            </w:pPr>
            <w:r>
              <w:t>2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1002E" w:rsidRDefault="00205221">
            <w:pPr>
              <w:spacing w:line="276" w:lineRule="auto"/>
              <w:jc w:val="left"/>
            </w:pPr>
            <w:r w:rsidRPr="00C1002E">
              <w:t xml:space="preserve">Konkurs Historyczny </w:t>
            </w:r>
            <w:r w:rsidRPr="00C1002E">
              <w:br/>
              <w:t xml:space="preserve">z elementami Wiedzy </w:t>
            </w:r>
            <w:r w:rsidRPr="00C1002E">
              <w:br/>
              <w:t xml:space="preserve">o Społeczeństwie </w:t>
            </w:r>
            <w:r w:rsidRPr="00C1002E">
              <w:br/>
              <w:t xml:space="preserve">o Puchar Dyrektora I Liceum Ogólnokształcącego im. Stanisława Dubois </w:t>
            </w:r>
            <w:r w:rsidRPr="00C1002E">
              <w:br/>
              <w:t>w Koszali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1002E" w:rsidRDefault="00205221">
            <w:pPr>
              <w:spacing w:line="276" w:lineRule="auto"/>
              <w:jc w:val="left"/>
            </w:pPr>
            <w:r w:rsidRPr="00C1002E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1002E" w:rsidRDefault="00205221">
            <w:pPr>
              <w:spacing w:line="276" w:lineRule="auto"/>
              <w:jc w:val="left"/>
            </w:pPr>
            <w:r w:rsidRPr="00C1002E">
              <w:t>jw.</w:t>
            </w:r>
          </w:p>
        </w:tc>
      </w:tr>
      <w:tr w:rsidR="004A0DCB" w:rsidRPr="004A0DCB" w:rsidTr="006A6462">
        <w:trPr>
          <w:trHeight w:val="9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ED2062" w:rsidRDefault="00142100">
            <w:pPr>
              <w:spacing w:line="276" w:lineRule="auto"/>
              <w:jc w:val="left"/>
            </w:pPr>
            <w:r>
              <w:t>2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ED2062" w:rsidRDefault="00205221">
            <w:pPr>
              <w:spacing w:line="276" w:lineRule="auto"/>
              <w:jc w:val="left"/>
            </w:pPr>
            <w:r w:rsidRPr="00ED2062">
              <w:t>XVII</w:t>
            </w:r>
            <w:r w:rsidR="00ED2062" w:rsidRPr="00ED2062">
              <w:t>I</w:t>
            </w:r>
            <w:r w:rsidRPr="00ED2062">
              <w:t xml:space="preserve"> Konkurs Języka Polskiego o Puchar Dyrektora I  Liceum Ogólnokształcącego im. Stanisława Dubois </w:t>
            </w:r>
            <w:r w:rsidRPr="00ED2062">
              <w:br/>
              <w:t xml:space="preserve">w Koszalinie LO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ED2062" w:rsidRDefault="00205221">
            <w:pPr>
              <w:spacing w:line="276" w:lineRule="auto"/>
              <w:jc w:val="left"/>
            </w:pPr>
            <w:r w:rsidRPr="00ED2062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ED2062" w:rsidRDefault="00205221">
            <w:pPr>
              <w:spacing w:line="276" w:lineRule="auto"/>
              <w:jc w:val="left"/>
            </w:pPr>
            <w:r w:rsidRPr="00ED2062">
              <w:rPr>
                <w:rFonts w:eastAsia="Times New Roman"/>
                <w:lang w:eastAsia="pl-PL"/>
              </w:rPr>
              <w:t>jw.</w:t>
            </w:r>
          </w:p>
        </w:tc>
      </w:tr>
      <w:tr w:rsidR="004A0DCB" w:rsidRPr="004A0DCB" w:rsidTr="006A6462">
        <w:trPr>
          <w:trHeight w:val="85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C1002E" w:rsidRDefault="00142100">
            <w:pPr>
              <w:spacing w:line="276" w:lineRule="auto"/>
              <w:jc w:val="left"/>
            </w:pPr>
            <w:r>
              <w:lastRenderedPageBreak/>
              <w:t>2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1002E" w:rsidRDefault="00C1002E">
            <w:pPr>
              <w:spacing w:line="276" w:lineRule="auto"/>
              <w:jc w:val="left"/>
            </w:pPr>
            <w:r w:rsidRPr="00C1002E">
              <w:t>XIV</w:t>
            </w:r>
            <w:r w:rsidR="00205221" w:rsidRPr="00C1002E">
              <w:t xml:space="preserve"> Konkurs Biologiczny o Puchar Dyrektora I Liceum Ogólnokształcącego im. Stanisława Dubois </w:t>
            </w:r>
            <w:r w:rsidR="00205221" w:rsidRPr="00C1002E">
              <w:br/>
              <w:t xml:space="preserve">w Koszalinie 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1002E" w:rsidRDefault="00205221">
            <w:pPr>
              <w:spacing w:line="276" w:lineRule="auto"/>
              <w:jc w:val="left"/>
            </w:pPr>
            <w:r w:rsidRPr="00C1002E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1002E" w:rsidRDefault="00205221">
            <w:pPr>
              <w:spacing w:line="276" w:lineRule="auto"/>
              <w:jc w:val="left"/>
            </w:pPr>
            <w:r w:rsidRPr="00C1002E">
              <w:rPr>
                <w:rFonts w:eastAsia="Times New Roman"/>
                <w:lang w:eastAsia="pl-PL"/>
              </w:rPr>
              <w:t>jw.</w:t>
            </w:r>
          </w:p>
        </w:tc>
      </w:tr>
      <w:tr w:rsidR="004A0DCB" w:rsidRPr="004A0DCB" w:rsidTr="006A6462">
        <w:trPr>
          <w:trHeight w:val="11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ED2062" w:rsidRDefault="00142100">
            <w:pPr>
              <w:spacing w:line="276" w:lineRule="auto"/>
              <w:jc w:val="left"/>
            </w:pPr>
            <w:r>
              <w:t>2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ED2062" w:rsidRDefault="00205221">
            <w:pPr>
              <w:spacing w:line="276" w:lineRule="auto"/>
              <w:jc w:val="left"/>
            </w:pPr>
            <w:r w:rsidRPr="00ED2062">
              <w:t>X</w:t>
            </w:r>
            <w:r w:rsidR="00ED2062" w:rsidRPr="00ED2062">
              <w:t>I</w:t>
            </w:r>
            <w:r w:rsidRPr="00ED2062">
              <w:t xml:space="preserve"> Konkurs Języka Angielskiego </w:t>
            </w:r>
            <w:r w:rsidRPr="00ED2062">
              <w:br/>
              <w:t xml:space="preserve">o Puchar Dyrektora I Liceum Ogólnokształcącego im. Stanisława Dubois </w:t>
            </w:r>
            <w:r w:rsidRPr="00ED2062">
              <w:br/>
              <w:t>w Koszali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ED2062" w:rsidRDefault="00205221">
            <w:pPr>
              <w:spacing w:line="276" w:lineRule="auto"/>
              <w:jc w:val="left"/>
            </w:pPr>
            <w:r w:rsidRPr="00ED2062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ED2062" w:rsidRDefault="00205221">
            <w:pPr>
              <w:spacing w:line="276" w:lineRule="auto"/>
              <w:jc w:val="left"/>
            </w:pPr>
            <w:r w:rsidRPr="00ED2062">
              <w:rPr>
                <w:rFonts w:eastAsia="Times New Roman"/>
                <w:lang w:eastAsia="pl-PL"/>
              </w:rPr>
              <w:t>jw.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FA3919" w:rsidRDefault="00142100">
            <w:pPr>
              <w:spacing w:line="276" w:lineRule="auto"/>
              <w:jc w:val="left"/>
            </w:pPr>
            <w:r>
              <w:t>2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FA3919" w:rsidP="00FA3919">
            <w:pPr>
              <w:spacing w:line="276" w:lineRule="auto"/>
              <w:jc w:val="left"/>
            </w:pPr>
            <w:r w:rsidRPr="00FA3919">
              <w:t>XIX</w:t>
            </w:r>
            <w:r w:rsidR="00205221" w:rsidRPr="00FA3919">
              <w:t xml:space="preserve"> Konkurs Chemiczny Zygmunta </w:t>
            </w:r>
            <w:proofErr w:type="spellStart"/>
            <w:r w:rsidR="00205221" w:rsidRPr="00FA3919">
              <w:t>Korszałowskiego</w:t>
            </w:r>
            <w:proofErr w:type="spellEnd"/>
            <w:r w:rsidR="00205221" w:rsidRPr="00FA3919">
              <w:t xml:space="preserve"> dla uczniów szkół </w:t>
            </w:r>
            <w:r w:rsidRPr="00FA3919">
              <w:t xml:space="preserve">podstawowych </w:t>
            </w:r>
            <w:r w:rsidR="00205221" w:rsidRPr="00FA3919">
              <w:t xml:space="preserve">z regionu koszalińskiego o puchar Dyrektora II  Liceum Ogólnokształcącego im. Władysława Broniewskiego </w:t>
            </w:r>
            <w:r w:rsidR="00205221" w:rsidRPr="00FA3919">
              <w:br/>
              <w:t>w Koszali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 xml:space="preserve">II Liceum Ogólnokształcące im. Władysława Broniewskiego                    </w:t>
            </w:r>
            <w:r w:rsidR="00AC0FD6">
              <w:br/>
            </w:r>
            <w:r w:rsidRPr="00FA3919">
              <w:t>w Koszal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powiatowy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FA3919" w:rsidRDefault="00142100">
            <w:pPr>
              <w:spacing w:line="276" w:lineRule="auto"/>
              <w:jc w:val="left"/>
            </w:pPr>
            <w:r>
              <w:t>2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 xml:space="preserve">Konkurs Języka Polskiego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jw.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FA3919" w:rsidRDefault="00142100">
            <w:pPr>
              <w:spacing w:line="276" w:lineRule="auto"/>
              <w:jc w:val="left"/>
            </w:pPr>
            <w:r>
              <w:t>2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 xml:space="preserve">Konkurs Matematyczny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jw.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FA3919" w:rsidRDefault="00142100">
            <w:pPr>
              <w:spacing w:line="276" w:lineRule="auto"/>
              <w:jc w:val="left"/>
            </w:pPr>
            <w:r>
              <w:t>2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 xml:space="preserve">Konkurs Biologiczny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jw.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FA3919" w:rsidRDefault="00142100">
            <w:pPr>
              <w:spacing w:line="276" w:lineRule="auto"/>
              <w:jc w:val="left"/>
            </w:pPr>
            <w:r>
              <w:t>3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Konkurs Historyczny</w:t>
            </w:r>
            <w:r w:rsidR="00FA3919" w:rsidRPr="00FA3919">
              <w:t xml:space="preserve"> „Historyk roku 2020”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jw.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FA3919" w:rsidRDefault="00142100">
            <w:pPr>
              <w:spacing w:line="276" w:lineRule="auto"/>
              <w:jc w:val="left"/>
            </w:pPr>
            <w:r>
              <w:t>3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Konkurs Geograficzny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1" w:rsidRPr="00FA3919" w:rsidRDefault="00205221">
            <w:r w:rsidRPr="00FA3919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1" w:rsidRPr="00FA3919" w:rsidRDefault="00205221">
            <w:r w:rsidRPr="00FA3919">
              <w:t>jw.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FA3919" w:rsidRDefault="00142100">
            <w:pPr>
              <w:spacing w:line="276" w:lineRule="auto"/>
              <w:jc w:val="left"/>
            </w:pPr>
            <w:r>
              <w:t>3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 xml:space="preserve">Konkurs Języka Angielskiego </w:t>
            </w:r>
            <w:proofErr w:type="spellStart"/>
            <w:r w:rsidRPr="00FA3919">
              <w:rPr>
                <w:i/>
              </w:rPr>
              <w:t>Autumn</w:t>
            </w:r>
            <w:proofErr w:type="spellEnd"/>
            <w:r w:rsidRPr="00FA3919">
              <w:rPr>
                <w:i/>
              </w:rPr>
              <w:t xml:space="preserve"> Spelling </w:t>
            </w:r>
            <w:proofErr w:type="spellStart"/>
            <w:r w:rsidRPr="00FA3919">
              <w:rPr>
                <w:i/>
              </w:rPr>
              <w:t>Competition</w:t>
            </w:r>
            <w:proofErr w:type="spellEnd"/>
            <w:r w:rsidR="00FA3919" w:rsidRPr="00FA3919">
              <w:rPr>
                <w:i/>
              </w:rPr>
              <w:t xml:space="preserve"> Koszalin 2019</w:t>
            </w:r>
            <w:r w:rsidRPr="00FA3919">
              <w:rPr>
                <w:i/>
              </w:rPr>
              <w:t xml:space="preserve">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jw.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4E0FCE" w:rsidRDefault="00142100">
            <w:pPr>
              <w:spacing w:line="276" w:lineRule="auto"/>
              <w:jc w:val="left"/>
            </w:pPr>
            <w:r>
              <w:t>3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4E0FCE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4E0FCE">
              <w:rPr>
                <w:rFonts w:eastAsia="Times New Roman"/>
                <w:lang w:eastAsia="pl-PL"/>
              </w:rPr>
              <w:t>V Wojewódzki Konkurs Grafiki Komputerowej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4E0FCE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4E0FCE">
              <w:rPr>
                <w:rFonts w:eastAsia="Times New Roman"/>
                <w:lang w:eastAsia="pl-PL"/>
              </w:rPr>
              <w:t xml:space="preserve">Zespół Szkół Nr 9 im. Romualda Traugutta </w:t>
            </w:r>
            <w:r w:rsidRPr="004E0FCE">
              <w:rPr>
                <w:rFonts w:eastAsia="Times New Roman"/>
                <w:lang w:eastAsia="pl-PL"/>
              </w:rPr>
              <w:br/>
              <w:t>w Koszal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4E0FCE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4E0FCE">
              <w:rPr>
                <w:rFonts w:eastAsia="Times New Roman"/>
                <w:lang w:eastAsia="pl-PL"/>
              </w:rPr>
              <w:t>wojewódzki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156F9A" w:rsidRDefault="00142100">
            <w:pPr>
              <w:spacing w:line="276" w:lineRule="auto"/>
              <w:jc w:val="left"/>
            </w:pPr>
            <w:r>
              <w:t>3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56F9A" w:rsidRDefault="00205221">
            <w:pPr>
              <w:spacing w:line="276" w:lineRule="auto"/>
              <w:jc w:val="left"/>
            </w:pPr>
            <w:r w:rsidRPr="00156F9A">
              <w:t xml:space="preserve">Konkurs </w:t>
            </w:r>
            <w:r w:rsidRPr="009316A1">
              <w:t>„Szczecin</w:t>
            </w:r>
            <w:r w:rsidRPr="009316A1">
              <w:br/>
              <w:t xml:space="preserve">i region w słowie </w:t>
            </w:r>
            <w:r w:rsidRPr="009316A1">
              <w:br/>
              <w:t>i obrazie”</w:t>
            </w:r>
            <w:r w:rsidRPr="00156F9A">
              <w:t xml:space="preserve">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56F9A" w:rsidRDefault="00205221">
            <w:pPr>
              <w:spacing w:line="276" w:lineRule="auto"/>
              <w:jc w:val="left"/>
            </w:pPr>
            <w:r w:rsidRPr="00156F9A">
              <w:t>I Liceum Ogólnokształcące im. Marii Skłodowskiej-Curie 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56F9A" w:rsidRDefault="00205221">
            <w:pPr>
              <w:spacing w:line="276" w:lineRule="auto"/>
              <w:jc w:val="left"/>
            </w:pPr>
            <w:r w:rsidRPr="00156F9A">
              <w:t>wojewódzki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156F9A" w:rsidRDefault="00142100">
            <w:pPr>
              <w:spacing w:line="276" w:lineRule="auto"/>
              <w:jc w:val="left"/>
            </w:pPr>
            <w:r>
              <w:t>3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56F9A" w:rsidRDefault="00205221">
            <w:pPr>
              <w:spacing w:line="276" w:lineRule="auto"/>
              <w:jc w:val="left"/>
            </w:pPr>
            <w:r w:rsidRPr="00156F9A">
              <w:t>Konkurs chemiczno-fizyczny</w:t>
            </w:r>
            <w:r w:rsidRPr="00156F9A">
              <w:br/>
              <w:t xml:space="preserve"> z elementami wiedzy </w:t>
            </w:r>
            <w:r w:rsidRPr="00156F9A">
              <w:br/>
              <w:t>o życiu</w:t>
            </w:r>
            <w:r w:rsidRPr="00156F9A">
              <w:br/>
            </w:r>
            <w:r w:rsidRPr="00156F9A">
              <w:lastRenderedPageBreak/>
              <w:t xml:space="preserve">i osiągnięciach Marii Skłodowskiej-Curie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56F9A" w:rsidRDefault="00205221">
            <w:pPr>
              <w:spacing w:line="276" w:lineRule="auto"/>
              <w:jc w:val="left"/>
            </w:pPr>
            <w:r w:rsidRPr="00156F9A">
              <w:lastRenderedPageBreak/>
              <w:t>I Liceum Ogólnokształcące im. Marii Skłodowskiej-Curie 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56F9A" w:rsidRDefault="00205221">
            <w:pPr>
              <w:spacing w:line="276" w:lineRule="auto"/>
              <w:jc w:val="left"/>
            </w:pPr>
            <w:r w:rsidRPr="00156F9A">
              <w:t>wojewódzki</w:t>
            </w:r>
          </w:p>
        </w:tc>
      </w:tr>
      <w:tr w:rsidR="00800102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2" w:rsidRPr="00156F9A" w:rsidRDefault="00142100">
            <w:pPr>
              <w:spacing w:line="276" w:lineRule="auto"/>
              <w:jc w:val="left"/>
            </w:pPr>
            <w:r>
              <w:t>3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2" w:rsidRPr="00156F9A" w:rsidRDefault="00800102" w:rsidP="00800102">
            <w:pPr>
              <w:spacing w:line="276" w:lineRule="auto"/>
              <w:jc w:val="left"/>
            </w:pPr>
            <w:r>
              <w:t>Konkurs historyczno-patriotyczny „Symbole narodowe i bohaterowie Niepodległej”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2" w:rsidRPr="00156F9A" w:rsidRDefault="00800102">
            <w:pPr>
              <w:spacing w:line="276" w:lineRule="auto"/>
              <w:jc w:val="left"/>
            </w:pPr>
            <w:r>
              <w:t xml:space="preserve">III </w:t>
            </w:r>
            <w:r w:rsidRPr="00800102">
              <w:t>Liceum Ogólnokształcące</w:t>
            </w:r>
            <w:r>
              <w:t xml:space="preserve"> im. Mikołaja Kopernika </w:t>
            </w:r>
            <w:r w:rsidR="00AC0FD6">
              <w:br/>
            </w:r>
            <w:r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2" w:rsidRPr="00156F9A" w:rsidRDefault="00800102">
            <w:pPr>
              <w:spacing w:line="276" w:lineRule="auto"/>
              <w:jc w:val="left"/>
            </w:pPr>
            <w:r>
              <w:t>powiatowy</w:t>
            </w:r>
          </w:p>
        </w:tc>
      </w:tr>
      <w:tr w:rsidR="00800102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2" w:rsidRPr="00156F9A" w:rsidRDefault="00142100">
            <w:pPr>
              <w:spacing w:line="276" w:lineRule="auto"/>
              <w:jc w:val="left"/>
            </w:pPr>
            <w:r>
              <w:t>3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2" w:rsidRPr="00156F9A" w:rsidRDefault="00800102" w:rsidP="00800102">
            <w:pPr>
              <w:spacing w:line="276" w:lineRule="auto"/>
              <w:jc w:val="left"/>
            </w:pPr>
            <w:r>
              <w:t>Konkurs Geograficzny z elementami języka angielskiego „</w:t>
            </w:r>
            <w:proofErr w:type="spellStart"/>
            <w:r>
              <w:t>Geo</w:t>
            </w:r>
            <w:proofErr w:type="spellEnd"/>
            <w:r>
              <w:t xml:space="preserve"> Explorer”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2" w:rsidRPr="00156F9A" w:rsidRDefault="00800102">
            <w:pPr>
              <w:spacing w:line="276" w:lineRule="auto"/>
              <w:jc w:val="left"/>
            </w:pPr>
            <w: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2" w:rsidRPr="00156F9A" w:rsidRDefault="00800102">
            <w:pPr>
              <w:spacing w:line="276" w:lineRule="auto"/>
              <w:jc w:val="left"/>
            </w:pPr>
            <w:r>
              <w:t>wojewódzki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C401F8" w:rsidRDefault="00142100">
            <w:pPr>
              <w:spacing w:line="276" w:lineRule="auto"/>
              <w:jc w:val="left"/>
            </w:pPr>
            <w:r>
              <w:t>3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401F8" w:rsidRDefault="00205221">
            <w:pPr>
              <w:spacing w:line="276" w:lineRule="auto"/>
              <w:jc w:val="left"/>
            </w:pPr>
            <w:r w:rsidRPr="00C401F8">
              <w:t xml:space="preserve">X Konkurs Przyrodniczy </w:t>
            </w:r>
            <w:r w:rsidR="00C401F8" w:rsidRPr="00C401F8">
              <w:t>„</w:t>
            </w:r>
            <w:r w:rsidRPr="00C401F8">
              <w:t>Przyrodnik</w:t>
            </w:r>
            <w:r w:rsidR="00C401F8" w:rsidRPr="00C401F8">
              <w:t>”</w:t>
            </w:r>
            <w:r w:rsidRPr="00C401F8">
              <w:t xml:space="preserve"> dla uczniów szkół podstawowych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401F8" w:rsidRDefault="00205221">
            <w:pPr>
              <w:spacing w:line="276" w:lineRule="auto"/>
              <w:jc w:val="left"/>
            </w:pPr>
            <w:r w:rsidRPr="00C401F8">
              <w:rPr>
                <w:rFonts w:eastAsia="Times New Roman"/>
                <w:bCs/>
                <w:lang w:eastAsia="pl-PL"/>
              </w:rPr>
              <w:t xml:space="preserve">V Liceum Ogólnokształcące </w:t>
            </w:r>
            <w:r w:rsidRPr="00C401F8">
              <w:rPr>
                <w:rFonts w:eastAsia="Times New Roman"/>
                <w:bCs/>
                <w:lang w:eastAsia="pl-PL"/>
              </w:rPr>
              <w:br/>
              <w:t xml:space="preserve">z Oddziałami Dwujęzycznymi im. Adama Asnyka </w:t>
            </w:r>
            <w:r w:rsidRPr="00C401F8">
              <w:rPr>
                <w:rFonts w:eastAsia="Times New Roman"/>
                <w:bCs/>
                <w:lang w:eastAsia="pl-PL"/>
              </w:rPr>
              <w:br/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401F8" w:rsidRDefault="00205221">
            <w:pPr>
              <w:spacing w:line="276" w:lineRule="auto"/>
              <w:jc w:val="left"/>
            </w:pPr>
            <w:r w:rsidRPr="00C401F8">
              <w:t>wojewódzki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C401F8" w:rsidRDefault="00142100">
            <w:pPr>
              <w:spacing w:line="276" w:lineRule="auto"/>
              <w:jc w:val="left"/>
            </w:pPr>
            <w:r>
              <w:t>3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401F8" w:rsidRDefault="00205221">
            <w:pPr>
              <w:spacing w:line="276" w:lineRule="auto"/>
              <w:jc w:val="left"/>
            </w:pPr>
            <w:r w:rsidRPr="00C401F8">
              <w:t xml:space="preserve">IX Konkurs Języka Angielskiego </w:t>
            </w:r>
            <w:r w:rsidRPr="00C401F8">
              <w:br/>
              <w:t xml:space="preserve">z Elementami </w:t>
            </w:r>
            <w:proofErr w:type="spellStart"/>
            <w:r w:rsidRPr="00C401F8">
              <w:t>Realioznawstwa</w:t>
            </w:r>
            <w:proofErr w:type="spellEnd"/>
            <w:r w:rsidRPr="00C401F8">
              <w:t xml:space="preserve"> </w:t>
            </w:r>
            <w:r w:rsidR="00C401F8">
              <w:t>„</w:t>
            </w:r>
            <w:proofErr w:type="spellStart"/>
            <w:r w:rsidRPr="00C401F8">
              <w:t>Anglofan</w:t>
            </w:r>
            <w:proofErr w:type="spellEnd"/>
            <w:r w:rsidR="00C401F8">
              <w:t>”</w:t>
            </w:r>
            <w:r w:rsidRPr="00C401F8">
              <w:t xml:space="preserve"> dla uczniów szkół podstawowych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401F8" w:rsidRDefault="00205221">
            <w:pPr>
              <w:spacing w:line="276" w:lineRule="auto"/>
              <w:jc w:val="left"/>
            </w:pPr>
            <w:r w:rsidRPr="00C401F8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401F8" w:rsidRDefault="00205221">
            <w:pPr>
              <w:spacing w:line="276" w:lineRule="auto"/>
              <w:jc w:val="left"/>
            </w:pPr>
            <w:r w:rsidRPr="00C401F8">
              <w:t>jw.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800102" w:rsidRDefault="00142100">
            <w:pPr>
              <w:spacing w:line="276" w:lineRule="auto"/>
              <w:jc w:val="left"/>
            </w:pPr>
            <w:r>
              <w:t>4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800102">
            <w:pPr>
              <w:spacing w:line="276" w:lineRule="auto"/>
              <w:jc w:val="left"/>
            </w:pPr>
            <w:r w:rsidRPr="00800102">
              <w:t>XIX</w:t>
            </w:r>
            <w:r w:rsidR="00205221" w:rsidRPr="00800102">
              <w:t xml:space="preserve"> Szczeciński Konkurs </w:t>
            </w:r>
          </w:p>
          <w:p w:rsidR="00205221" w:rsidRPr="00800102" w:rsidRDefault="00205221">
            <w:pPr>
              <w:spacing w:line="276" w:lineRule="auto"/>
              <w:jc w:val="left"/>
            </w:pPr>
            <w:r w:rsidRPr="00800102">
              <w:t>Matematyczny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B11022">
            <w:pPr>
              <w:spacing w:line="276" w:lineRule="auto"/>
              <w:jc w:val="left"/>
            </w:pPr>
            <w:r w:rsidRPr="00B11022">
              <w:t>Towarzystwo na Rzecz Młodzieży Uzdolnionej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205221">
            <w:pPr>
              <w:spacing w:line="276" w:lineRule="auto"/>
              <w:jc w:val="left"/>
            </w:pPr>
            <w:r w:rsidRPr="00800102">
              <w:t>jw.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4A0DCB" w:rsidRDefault="00142100">
            <w:pPr>
              <w:spacing w:line="276" w:lineRule="auto"/>
              <w:jc w:val="left"/>
              <w:rPr>
                <w:color w:val="FF0000"/>
              </w:rPr>
            </w:pPr>
            <w:r w:rsidRPr="00A00241">
              <w:t>4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800102">
            <w:pPr>
              <w:spacing w:line="276" w:lineRule="auto"/>
              <w:jc w:val="left"/>
            </w:pPr>
            <w:r w:rsidRPr="00800102">
              <w:t>XIX</w:t>
            </w:r>
            <w:r w:rsidR="00205221" w:rsidRPr="00800102">
              <w:t xml:space="preserve"> Szczeciński Konkurs </w:t>
            </w:r>
          </w:p>
          <w:p w:rsidR="00205221" w:rsidRPr="00800102" w:rsidRDefault="00205221">
            <w:pPr>
              <w:spacing w:line="276" w:lineRule="auto"/>
              <w:jc w:val="left"/>
            </w:pPr>
            <w:r w:rsidRPr="00800102">
              <w:t>Młodego Poligloty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205221">
            <w:pPr>
              <w:spacing w:line="276" w:lineRule="auto"/>
              <w:jc w:val="left"/>
            </w:pPr>
            <w:r w:rsidRPr="00800102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205221">
            <w:pPr>
              <w:spacing w:line="276" w:lineRule="auto"/>
              <w:jc w:val="left"/>
            </w:pPr>
            <w:r w:rsidRPr="00800102">
              <w:t>jw.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800102" w:rsidRDefault="00142100">
            <w:pPr>
              <w:spacing w:line="276" w:lineRule="auto"/>
              <w:jc w:val="left"/>
            </w:pPr>
            <w:r>
              <w:t>4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205221">
            <w:pPr>
              <w:spacing w:line="276" w:lineRule="auto"/>
              <w:jc w:val="left"/>
            </w:pPr>
            <w:r w:rsidRPr="00800102">
              <w:t>XII</w:t>
            </w:r>
            <w:r w:rsidR="00800102" w:rsidRPr="00800102">
              <w:t>I</w:t>
            </w:r>
            <w:r w:rsidRPr="00800102">
              <w:t xml:space="preserve"> Szczeciński Konkurs </w:t>
            </w:r>
          </w:p>
          <w:p w:rsidR="00205221" w:rsidRPr="00800102" w:rsidRDefault="00205221">
            <w:pPr>
              <w:spacing w:line="276" w:lineRule="auto"/>
              <w:jc w:val="left"/>
            </w:pPr>
            <w:r w:rsidRPr="00800102">
              <w:t>Historyczny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205221">
            <w:pPr>
              <w:spacing w:line="276" w:lineRule="auto"/>
              <w:jc w:val="left"/>
            </w:pPr>
            <w:r w:rsidRPr="00800102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205221">
            <w:pPr>
              <w:spacing w:line="276" w:lineRule="auto"/>
              <w:jc w:val="left"/>
            </w:pPr>
            <w:r w:rsidRPr="00800102">
              <w:t xml:space="preserve">jw. 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800102" w:rsidRDefault="00142100">
            <w:pPr>
              <w:spacing w:line="276" w:lineRule="auto"/>
              <w:jc w:val="left"/>
            </w:pPr>
            <w:r>
              <w:t>4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205221">
            <w:pPr>
              <w:spacing w:line="276" w:lineRule="auto"/>
              <w:jc w:val="left"/>
            </w:pPr>
            <w:r w:rsidRPr="00800102">
              <w:t>XVI</w:t>
            </w:r>
            <w:r w:rsidR="00800102" w:rsidRPr="00800102">
              <w:t>I</w:t>
            </w:r>
            <w:r w:rsidRPr="00800102">
              <w:t xml:space="preserve"> Szczeciński Konkurs </w:t>
            </w:r>
          </w:p>
          <w:p w:rsidR="00205221" w:rsidRPr="00800102" w:rsidRDefault="00205221">
            <w:pPr>
              <w:spacing w:line="276" w:lineRule="auto"/>
              <w:jc w:val="left"/>
            </w:pPr>
            <w:r w:rsidRPr="00800102">
              <w:t>Biologiczny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205221">
            <w:pPr>
              <w:spacing w:line="276" w:lineRule="auto"/>
              <w:jc w:val="left"/>
            </w:pPr>
            <w:r w:rsidRPr="00800102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205221">
            <w:pPr>
              <w:spacing w:line="276" w:lineRule="auto"/>
              <w:jc w:val="left"/>
            </w:pPr>
            <w:r w:rsidRPr="00800102">
              <w:t xml:space="preserve">jw. </w:t>
            </w:r>
          </w:p>
        </w:tc>
      </w:tr>
      <w:tr w:rsidR="004A0DCB" w:rsidRPr="004A0DCB" w:rsidTr="006A6462">
        <w:trPr>
          <w:trHeight w:val="68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00241" w:rsidRDefault="00142100">
            <w:pPr>
              <w:spacing w:line="276" w:lineRule="auto"/>
              <w:jc w:val="left"/>
            </w:pPr>
            <w:r w:rsidRPr="00A00241">
              <w:t>4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5617CD" w:rsidRDefault="00205221" w:rsidP="005617CD">
            <w:pPr>
              <w:spacing w:line="276" w:lineRule="auto"/>
              <w:jc w:val="left"/>
            </w:pPr>
            <w:r w:rsidRPr="005617CD">
              <w:t xml:space="preserve">Konkurs </w:t>
            </w:r>
            <w:r w:rsidR="005617CD" w:rsidRPr="005617CD">
              <w:t>Historyczny dla Uczniów Szkół Podstawowych klas 7 - 8 "Na Tropie XX Wieku"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5617CD" w:rsidRDefault="00205221">
            <w:pPr>
              <w:spacing w:line="276" w:lineRule="auto"/>
              <w:jc w:val="left"/>
            </w:pPr>
            <w:r w:rsidRPr="005617CD">
              <w:t xml:space="preserve">II Liceum Ogólnokształcące im. Mieszka I </w:t>
            </w:r>
            <w:r w:rsidRPr="005617CD">
              <w:br/>
              <w:t xml:space="preserve">w Szczecinie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5617CD" w:rsidRDefault="00205221">
            <w:pPr>
              <w:spacing w:line="276" w:lineRule="auto"/>
              <w:jc w:val="left"/>
            </w:pPr>
            <w:r w:rsidRPr="005617CD">
              <w:t xml:space="preserve">wojewódzki </w:t>
            </w:r>
          </w:p>
        </w:tc>
      </w:tr>
      <w:tr w:rsidR="004A0DCB" w:rsidRPr="004A0DCB" w:rsidTr="006A6462">
        <w:trPr>
          <w:trHeight w:val="68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00241" w:rsidRDefault="00142100">
            <w:pPr>
              <w:spacing w:line="276" w:lineRule="auto"/>
              <w:jc w:val="left"/>
            </w:pPr>
            <w:r w:rsidRPr="00A00241">
              <w:t>4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BB6A4D" w:rsidRDefault="00BB6A4D">
            <w:pPr>
              <w:spacing w:line="276" w:lineRule="auto"/>
              <w:jc w:val="left"/>
            </w:pPr>
            <w:r w:rsidRPr="00BB6A4D">
              <w:t>XIV Szczeciński Konkurs Piosenki Turystycznej i Poezji Śpiewanej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BB6A4D" w:rsidRDefault="00AC226B" w:rsidP="00AC226B">
            <w:pPr>
              <w:spacing w:line="276" w:lineRule="auto"/>
              <w:jc w:val="left"/>
            </w:pPr>
            <w: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BB6A4D" w:rsidRDefault="00BB6A4D">
            <w:pPr>
              <w:spacing w:line="276" w:lineRule="auto"/>
              <w:jc w:val="left"/>
            </w:pPr>
            <w:r w:rsidRPr="00BB6A4D">
              <w:t>wojewódzki</w:t>
            </w:r>
          </w:p>
        </w:tc>
      </w:tr>
      <w:tr w:rsidR="004A0DCB" w:rsidRPr="004A0DCB" w:rsidTr="006A6462">
        <w:trPr>
          <w:trHeight w:val="68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4A0DCB" w:rsidRDefault="00142100">
            <w:pPr>
              <w:spacing w:line="276" w:lineRule="auto"/>
              <w:jc w:val="left"/>
              <w:rPr>
                <w:color w:val="FF0000"/>
              </w:rPr>
            </w:pPr>
            <w:r w:rsidRPr="00A00241">
              <w:lastRenderedPageBreak/>
              <w:t>4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F6FAC" w:rsidRDefault="00AF6FAC">
            <w:pPr>
              <w:spacing w:line="276" w:lineRule="auto"/>
              <w:jc w:val="left"/>
            </w:pPr>
            <w:r w:rsidRPr="00AF6FAC">
              <w:t>VII Wojewódzki Konkurs Wiedzy o Japonii</w:t>
            </w:r>
            <w:r>
              <w:t xml:space="preserve"> (kategoria wiekowa: uczniowie klas V-VIII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AC" w:rsidRPr="00AF6FAC" w:rsidRDefault="00AF6FAC" w:rsidP="00AC0FD6">
            <w:pPr>
              <w:spacing w:after="0" w:line="276" w:lineRule="auto"/>
              <w:jc w:val="left"/>
            </w:pPr>
            <w:r w:rsidRPr="00AF6FAC">
              <w:t xml:space="preserve">IX Liceum Ogólnokształcące </w:t>
            </w:r>
          </w:p>
          <w:p w:rsidR="00AF6FAC" w:rsidRPr="00AF6FAC" w:rsidRDefault="00AF6FAC" w:rsidP="00AC0FD6">
            <w:pPr>
              <w:spacing w:after="0" w:line="276" w:lineRule="auto"/>
              <w:jc w:val="left"/>
            </w:pPr>
            <w:r w:rsidRPr="00AF6FAC">
              <w:t xml:space="preserve">z Oddziałami Dwujęzycznymi </w:t>
            </w:r>
          </w:p>
          <w:p w:rsidR="00205221" w:rsidRPr="00AF6FAC" w:rsidRDefault="00AF6FAC" w:rsidP="00AC0FD6">
            <w:pPr>
              <w:spacing w:after="0" w:line="276" w:lineRule="auto"/>
              <w:jc w:val="left"/>
            </w:pPr>
            <w:r w:rsidRPr="00AF6FAC"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4A0DCB" w:rsidRDefault="00AF6FAC">
            <w:pPr>
              <w:spacing w:line="276" w:lineRule="auto"/>
              <w:jc w:val="left"/>
              <w:rPr>
                <w:color w:val="FF0000"/>
              </w:rPr>
            </w:pPr>
            <w:r w:rsidRPr="00CB3886">
              <w:t>wojewódzki</w:t>
            </w:r>
          </w:p>
        </w:tc>
      </w:tr>
      <w:tr w:rsidR="004A0DCB" w:rsidRPr="004A0DCB" w:rsidTr="006A6462">
        <w:trPr>
          <w:trHeight w:val="68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24A0D" w:rsidRDefault="00142100">
            <w:pPr>
              <w:spacing w:line="276" w:lineRule="auto"/>
              <w:jc w:val="left"/>
            </w:pPr>
            <w:r>
              <w:t>4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A24A0D" w:rsidRDefault="00205221">
            <w:pPr>
              <w:spacing w:line="276" w:lineRule="auto"/>
              <w:jc w:val="left"/>
            </w:pPr>
            <w:r w:rsidRPr="00A24A0D">
              <w:t>Konkurs Języka Niemieckiego dla Ósmoklasistów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A24A0D" w:rsidRDefault="00205221">
            <w:pPr>
              <w:spacing w:line="276" w:lineRule="auto"/>
              <w:jc w:val="left"/>
            </w:pPr>
            <w:r w:rsidRPr="00A24A0D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A24A0D" w:rsidRDefault="00AF6FAC">
            <w:pPr>
              <w:spacing w:line="276" w:lineRule="auto"/>
              <w:jc w:val="left"/>
            </w:pPr>
            <w:r w:rsidRPr="00A24A0D">
              <w:t>wojewódzki</w:t>
            </w:r>
          </w:p>
        </w:tc>
      </w:tr>
      <w:tr w:rsidR="004A0DCB" w:rsidRPr="004A0DCB" w:rsidTr="006A6462">
        <w:trPr>
          <w:trHeight w:val="68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24A0D" w:rsidRDefault="00142100">
            <w:pPr>
              <w:spacing w:line="276" w:lineRule="auto"/>
              <w:jc w:val="left"/>
            </w:pPr>
            <w:r>
              <w:t>4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A24A0D" w:rsidRDefault="00205221">
            <w:pPr>
              <w:spacing w:line="276" w:lineRule="auto"/>
              <w:jc w:val="left"/>
            </w:pPr>
            <w:r w:rsidRPr="00A24A0D">
              <w:t>Konkurs Języka Angielskiego dla Ósmoklasistów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A24A0D" w:rsidRDefault="00205221">
            <w:pPr>
              <w:spacing w:line="276" w:lineRule="auto"/>
              <w:jc w:val="left"/>
            </w:pPr>
            <w:r w:rsidRPr="00A24A0D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A24A0D" w:rsidRDefault="00AF6FAC">
            <w:pPr>
              <w:spacing w:line="276" w:lineRule="auto"/>
              <w:jc w:val="left"/>
            </w:pPr>
            <w:r w:rsidRPr="00A24A0D">
              <w:t>wojewódzki</w:t>
            </w:r>
          </w:p>
        </w:tc>
      </w:tr>
      <w:tr w:rsidR="00FA7619" w:rsidRPr="004A0DCB" w:rsidTr="006A6462">
        <w:trPr>
          <w:trHeight w:val="68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19" w:rsidRPr="004A0DCB" w:rsidRDefault="00142100">
            <w:pPr>
              <w:spacing w:line="276" w:lineRule="auto"/>
              <w:jc w:val="left"/>
              <w:rPr>
                <w:color w:val="FF0000"/>
              </w:rPr>
            </w:pPr>
            <w:r w:rsidRPr="00A00241">
              <w:t>4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19" w:rsidRPr="00FA7619" w:rsidRDefault="00FA7619">
            <w:pPr>
              <w:spacing w:line="276" w:lineRule="auto"/>
              <w:jc w:val="left"/>
            </w:pPr>
            <w:r w:rsidRPr="00FA7619">
              <w:t>Wojewódzka Olimpiada Matematyczno-Przyrodnicza z Elementami Informatyki o Puchar Dyrektora IX LO w Szczeci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19" w:rsidRPr="00FA7619" w:rsidRDefault="00660A0C" w:rsidP="00FA7619">
            <w:pPr>
              <w:spacing w:line="276" w:lineRule="auto"/>
              <w:jc w:val="left"/>
            </w:pPr>
            <w: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19" w:rsidRPr="004A0DCB" w:rsidRDefault="00FA7619">
            <w:pPr>
              <w:spacing w:line="276" w:lineRule="auto"/>
              <w:jc w:val="left"/>
              <w:rPr>
                <w:color w:val="FF0000"/>
              </w:rPr>
            </w:pPr>
            <w:r w:rsidRPr="00FA7619">
              <w:t>wojewódzki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057E23" w:rsidRDefault="00142100">
            <w:pPr>
              <w:spacing w:line="276" w:lineRule="auto"/>
              <w:jc w:val="left"/>
            </w:pPr>
            <w:r>
              <w:t>5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057E23" w:rsidRDefault="00057E23" w:rsidP="00057E23">
            <w:pPr>
              <w:spacing w:line="276" w:lineRule="auto"/>
              <w:jc w:val="left"/>
            </w:pPr>
            <w:r w:rsidRPr="00057E23">
              <w:t xml:space="preserve">VI </w:t>
            </w:r>
            <w:r w:rsidR="00205221" w:rsidRPr="00057E23">
              <w:t xml:space="preserve">Konkurs biologiczny  </w:t>
            </w:r>
            <w:r w:rsidR="00205221" w:rsidRPr="00057E23">
              <w:rPr>
                <w:i/>
              </w:rPr>
              <w:t>„Budowa i funkcja organizmu człowieka ze szczególnym uwzględnieniem układu nerwowego oraz narządów zmysłu”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057E23" w:rsidRDefault="00205221">
            <w:pPr>
              <w:spacing w:line="276" w:lineRule="auto"/>
              <w:jc w:val="left"/>
            </w:pPr>
            <w:r w:rsidRPr="00057E23">
              <w:t xml:space="preserve">XII Liceum Ogólnokształcące </w:t>
            </w:r>
            <w:r w:rsidRPr="00057E23">
              <w:br/>
              <w:t>w Zespole Szkół Sportowych m. Sportowców Ziemi Szczecińskiej</w:t>
            </w:r>
            <w:r w:rsidRPr="00057E23">
              <w:br/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057E23" w:rsidRDefault="00205221">
            <w:pPr>
              <w:spacing w:line="276" w:lineRule="auto"/>
              <w:jc w:val="left"/>
            </w:pPr>
            <w:r w:rsidRPr="00057E23">
              <w:t>wojewódzki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154B72" w:rsidRDefault="00142100">
            <w:pPr>
              <w:spacing w:line="276" w:lineRule="auto"/>
              <w:jc w:val="left"/>
            </w:pPr>
            <w:r>
              <w:t>5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54B72" w:rsidRDefault="00205221" w:rsidP="00154B72">
            <w:pPr>
              <w:spacing w:line="276" w:lineRule="auto"/>
              <w:jc w:val="left"/>
            </w:pPr>
            <w:r w:rsidRPr="00154B72">
              <w:t>„</w:t>
            </w:r>
            <w:r w:rsidR="00154B72" w:rsidRPr="00154B72">
              <w:t>Wieczór z Norwegią</w:t>
            </w:r>
            <w:r w:rsidRPr="00154B72">
              <w:t xml:space="preserve">”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54B72" w:rsidRDefault="00205221">
            <w:pPr>
              <w:spacing w:line="276" w:lineRule="auto"/>
              <w:jc w:val="left"/>
            </w:pPr>
            <w:r w:rsidRPr="00154B72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54B72" w:rsidRDefault="00154B72">
            <w:pPr>
              <w:spacing w:line="276" w:lineRule="auto"/>
              <w:jc w:val="left"/>
            </w:pPr>
            <w:r>
              <w:t>wojewódzki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1D5C30" w:rsidRDefault="0014210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D5C30" w:rsidRDefault="0020522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Konkurs Biologiczny</w:t>
            </w:r>
            <w:r w:rsidR="001D5C30" w:rsidRPr="001D5C30">
              <w:rPr>
                <w:rFonts w:eastAsia="Times New Roman"/>
                <w:lang w:eastAsia="pl-PL"/>
              </w:rPr>
              <w:t xml:space="preserve"> </w:t>
            </w:r>
            <w:r w:rsidRPr="001D5C30">
              <w:rPr>
                <w:rFonts w:eastAsia="Times New Roman"/>
                <w:lang w:eastAsia="pl-PL"/>
              </w:rPr>
              <w:t>dla uczniów szkół podstawowych</w:t>
            </w:r>
            <w:r w:rsidRPr="001D5C30">
              <w:rPr>
                <w:rFonts w:eastAsia="Times New Roman"/>
                <w:lang w:eastAsia="pl-PL"/>
              </w:rPr>
              <w:br/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D5C30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 xml:space="preserve">XIII Liceum Ogólnokształcące </w:t>
            </w:r>
            <w:r w:rsidRPr="001D5C30">
              <w:rPr>
                <w:rFonts w:eastAsia="Times New Roman"/>
                <w:lang w:eastAsia="pl-PL"/>
              </w:rPr>
              <w:br/>
              <w:t>w Szczecinie we współpracy</w:t>
            </w:r>
            <w:r w:rsidRPr="001D5C30">
              <w:rPr>
                <w:rFonts w:eastAsia="Times New Roman"/>
                <w:lang w:eastAsia="pl-PL"/>
              </w:rPr>
              <w:br/>
              <w:t>z Wydziałem Biologii Uniwersytetu Szczeciński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D5C30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wojewódzki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1D5C30" w:rsidRDefault="0014210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D5C30" w:rsidRDefault="0020522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Mała Olimpiada Wiedzy o Społeczeństwie dla uczniów szkół podstawowych</w:t>
            </w:r>
            <w:r w:rsidRPr="001D5C30">
              <w:rPr>
                <w:rFonts w:eastAsia="Times New Roman"/>
                <w:lang w:eastAsia="pl-PL"/>
              </w:rPr>
              <w:br/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D5C30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 xml:space="preserve"> XIII Liceum Ogólnokształcące </w:t>
            </w:r>
            <w:r w:rsidRPr="001D5C30">
              <w:rPr>
                <w:rFonts w:eastAsia="Times New Roman"/>
                <w:lang w:eastAsia="pl-PL"/>
              </w:rPr>
              <w:br/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D5C30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jw.</w:t>
            </w:r>
          </w:p>
        </w:tc>
      </w:tr>
      <w:tr w:rsidR="004A0DCB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1D5C30" w:rsidRDefault="0014210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D5C30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Konkurs Astronomiczny</w:t>
            </w:r>
          </w:p>
          <w:p w:rsidR="00205221" w:rsidRPr="001D5C30" w:rsidRDefault="0020522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D5C30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 xml:space="preserve">XIII Liceum Ogólnokształcące </w:t>
            </w:r>
            <w:r w:rsidRPr="001D5C30">
              <w:rPr>
                <w:rFonts w:eastAsia="Times New Roman"/>
                <w:lang w:eastAsia="pl-PL"/>
              </w:rPr>
              <w:br/>
              <w:t xml:space="preserve">w Szczecinie we współpracy </w:t>
            </w:r>
            <w:r w:rsidRPr="001D5C30">
              <w:rPr>
                <w:rFonts w:eastAsia="Times New Roman"/>
                <w:lang w:eastAsia="pl-PL"/>
              </w:rPr>
              <w:br/>
              <w:t>z Uniwersytetem Szczecińskim oraz szczecińskim oddziałem Polskiego Towarzystwa Miłośników Astronomii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D5C30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A00241" w:rsidRDefault="0014210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5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A0DCB" w:rsidRDefault="001D5C30" w:rsidP="001D5C30">
            <w:pPr>
              <w:spacing w:line="240" w:lineRule="auto"/>
              <w:jc w:val="left"/>
              <w:rPr>
                <w:rFonts w:eastAsia="Times New Roman"/>
                <w:color w:val="FF0000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Konkurs Matematyczny dla uczniów klas VII – VIII szkół podstawowych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1D5C30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 xml:space="preserve"> XIII Liceum Ogólnokształcące </w:t>
            </w:r>
            <w:r w:rsidRPr="001D5C30">
              <w:rPr>
                <w:rFonts w:eastAsia="Times New Roman"/>
                <w:lang w:eastAsia="pl-PL"/>
              </w:rPr>
              <w:br/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1D5C30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A00241" w:rsidRDefault="0014210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lastRenderedPageBreak/>
              <w:t>5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1D5C30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Konkurs Humanistyczny dla uczniów klas VII – VIII szkół podstawowych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1D5C30" w:rsidRDefault="001D5C30" w:rsidP="005D07BD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 xml:space="preserve"> </w:t>
            </w:r>
            <w:r w:rsidR="005D07BD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1D5C30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A00241" w:rsidRDefault="0014210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5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1D5C30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Konkurs Historyczny dla uczniów szkół podstawowych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1D5C30" w:rsidRDefault="001D5C30" w:rsidP="005D07BD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 xml:space="preserve"> </w:t>
            </w:r>
            <w:r w:rsidR="005D07BD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1D5C30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A00241" w:rsidRDefault="0014210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5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91434F" w:rsidRDefault="001D5C30" w:rsidP="001D5C30">
            <w:pPr>
              <w:spacing w:line="276" w:lineRule="auto"/>
              <w:jc w:val="left"/>
            </w:pPr>
            <w:r w:rsidRPr="0091434F">
              <w:t xml:space="preserve">IV Wojewódzki Konkurs </w:t>
            </w:r>
            <w:proofErr w:type="spellStart"/>
            <w:r w:rsidRPr="0091434F">
              <w:t>Międzyprzedmiotowy</w:t>
            </w:r>
            <w:proofErr w:type="spellEnd"/>
            <w:r w:rsidRPr="0091434F">
              <w:t xml:space="preserve"> w języku angielskim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91434F" w:rsidRDefault="001D5C30" w:rsidP="001D5C30">
            <w:pPr>
              <w:spacing w:line="276" w:lineRule="auto"/>
              <w:jc w:val="left"/>
            </w:pPr>
            <w:r w:rsidRPr="0091434F">
              <w:t xml:space="preserve">XIV Liceum Ogólnokształcące </w:t>
            </w:r>
            <w:r w:rsidRPr="0091434F">
              <w:br/>
              <w:t xml:space="preserve">z Oddziałami Dwujęzycznymi </w:t>
            </w:r>
            <w:r w:rsidRPr="0091434F">
              <w:br/>
              <w:t xml:space="preserve">w ZSO nr 2 </w:t>
            </w:r>
            <w:r w:rsidRPr="0091434F">
              <w:br/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91434F" w:rsidRDefault="001D5C30" w:rsidP="001D5C30">
            <w:pPr>
              <w:spacing w:line="276" w:lineRule="auto"/>
              <w:jc w:val="left"/>
            </w:pPr>
            <w:r w:rsidRPr="0091434F">
              <w:t>wojewódzki</w:t>
            </w:r>
          </w:p>
        </w:tc>
      </w:tr>
      <w:tr w:rsidR="001D5C30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A00241" w:rsidRDefault="0014210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5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00113A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00113A">
              <w:rPr>
                <w:rFonts w:eastAsia="Times New Roman"/>
                <w:lang w:eastAsia="pl-PL"/>
              </w:rPr>
              <w:t>KAMELEON</w:t>
            </w:r>
          </w:p>
          <w:p w:rsidR="001D5C30" w:rsidRPr="0000113A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ierwszy </w:t>
            </w:r>
            <w:r w:rsidRPr="0000113A">
              <w:rPr>
                <w:rFonts w:eastAsia="Times New Roman"/>
                <w:lang w:eastAsia="pl-PL"/>
              </w:rPr>
              <w:t>Wojewódzki Przyrodniczy Konkurs Interdyscyplinarny „Woda”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00113A" w:rsidRDefault="001D5C30" w:rsidP="00AC0FD6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00113A">
              <w:rPr>
                <w:rFonts w:eastAsia="Times New Roman"/>
                <w:lang w:eastAsia="pl-PL"/>
              </w:rPr>
              <w:t xml:space="preserve">XVI Liceum Ogólnokształcące </w:t>
            </w:r>
            <w:r w:rsidR="00AC0FD6">
              <w:rPr>
                <w:rFonts w:eastAsia="Times New Roman"/>
                <w:lang w:eastAsia="pl-PL"/>
              </w:rPr>
              <w:br/>
            </w:r>
            <w:r w:rsidRPr="0000113A">
              <w:rPr>
                <w:rFonts w:eastAsia="Times New Roman"/>
                <w:lang w:eastAsia="pl-PL"/>
              </w:rPr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00113A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00113A">
              <w:rPr>
                <w:rFonts w:eastAsia="Times New Roman"/>
                <w:lang w:eastAsia="pl-PL"/>
              </w:rPr>
              <w:t>wojewódzki</w:t>
            </w:r>
          </w:p>
        </w:tc>
      </w:tr>
      <w:tr w:rsidR="001D5C30" w:rsidRPr="002B66E6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2B66E6" w:rsidRDefault="0014210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2B66E6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2B66E6">
              <w:rPr>
                <w:rFonts w:eastAsia="Times New Roman"/>
                <w:lang w:eastAsia="pl-PL"/>
              </w:rPr>
              <w:tab/>
              <w:t>III Międzyszkolny Konkurs Recytatorski Poezji Polskiego Romantyzmu „Razem młodzi przyjaciele!...”</w:t>
            </w:r>
            <w:r w:rsidRPr="002B66E6">
              <w:rPr>
                <w:rFonts w:eastAsia="Times New Roman"/>
                <w:lang w:eastAsia="pl-PL"/>
              </w:rPr>
              <w:tab/>
            </w:r>
            <w:r w:rsidRPr="002B66E6">
              <w:rPr>
                <w:rFonts w:eastAsia="Times New Roman"/>
                <w:lang w:eastAsia="pl-PL"/>
              </w:rPr>
              <w:tab/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2B66E6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2B66E6">
              <w:rPr>
                <w:rFonts w:eastAsia="Times New Roman"/>
                <w:lang w:eastAsia="pl-PL"/>
              </w:rPr>
              <w:t xml:space="preserve">jw.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2B66E6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2B66E6">
              <w:rPr>
                <w:rFonts w:eastAsia="Times New Roman"/>
                <w:lang w:eastAsia="pl-PL"/>
              </w:rPr>
              <w:t>wojewódzki</w:t>
            </w:r>
          </w:p>
        </w:tc>
      </w:tr>
      <w:tr w:rsidR="001D5C30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00113A" w:rsidRDefault="0014210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00113A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00113A">
              <w:rPr>
                <w:rFonts w:eastAsia="Times New Roman"/>
                <w:lang w:eastAsia="pl-PL"/>
              </w:rPr>
              <w:t xml:space="preserve">II Wojewódzki Turniej Idiomów Angielskich </w:t>
            </w:r>
            <w:r w:rsidRPr="0000113A">
              <w:rPr>
                <w:rFonts w:eastAsia="Times New Roman"/>
                <w:lang w:eastAsia="pl-PL"/>
              </w:rPr>
              <w:br/>
              <w:t>i Niemieckich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30" w:rsidRPr="0000113A" w:rsidRDefault="001D5C30" w:rsidP="001D5C30">
            <w:r w:rsidRPr="0000113A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30" w:rsidRPr="0000113A" w:rsidRDefault="001D5C30" w:rsidP="001D5C30">
            <w:r w:rsidRPr="0000113A">
              <w:t>wojewódzki</w:t>
            </w:r>
          </w:p>
        </w:tc>
      </w:tr>
      <w:tr w:rsidR="001D5C30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A00241" w:rsidRDefault="0014210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6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71" w:rsidRPr="00F41671" w:rsidRDefault="00F41671" w:rsidP="00F4167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I Międzyszkolne Dyktando</w:t>
            </w:r>
            <w:r w:rsidRPr="00F41671">
              <w:rPr>
                <w:rFonts w:eastAsia="Times New Roman"/>
                <w:lang w:eastAsia="pl-PL"/>
              </w:rPr>
              <w:t xml:space="preserve"> po Polsku dla Obcokrajowców</w:t>
            </w:r>
          </w:p>
          <w:p w:rsidR="001D5C30" w:rsidRPr="00156F9A" w:rsidRDefault="00F41671" w:rsidP="00F4167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41671">
              <w:rPr>
                <w:rFonts w:eastAsia="Times New Roman"/>
                <w:lang w:eastAsia="pl-PL"/>
              </w:rPr>
              <w:t>„Znasz język polski?”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30" w:rsidRPr="00156F9A" w:rsidRDefault="001D5C30" w:rsidP="001D5C30">
            <w:r w:rsidRPr="00156F9A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30" w:rsidRPr="00156F9A" w:rsidRDefault="001D5C30" w:rsidP="001D5C30">
            <w:r w:rsidRPr="00156F9A">
              <w:t>powiatowy</w:t>
            </w:r>
          </w:p>
        </w:tc>
      </w:tr>
      <w:tr w:rsidR="001D5C30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A00241" w:rsidRDefault="0014210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6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156F9A" w:rsidRDefault="00F64667" w:rsidP="00F64667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I Wojewódzki </w:t>
            </w:r>
            <w:r w:rsidR="001D5C30" w:rsidRPr="0000113A">
              <w:rPr>
                <w:rFonts w:eastAsia="Times New Roman"/>
                <w:lang w:eastAsia="pl-PL"/>
              </w:rPr>
              <w:t>Matematyczno-Informatyczny</w:t>
            </w:r>
            <w:r>
              <w:t xml:space="preserve"> </w:t>
            </w:r>
            <w:r w:rsidRPr="00F64667">
              <w:rPr>
                <w:rFonts w:eastAsia="Times New Roman"/>
                <w:lang w:eastAsia="pl-PL"/>
              </w:rPr>
              <w:t>Konkurs</w:t>
            </w:r>
            <w:r>
              <w:rPr>
                <w:rFonts w:eastAsia="Times New Roman"/>
                <w:lang w:eastAsia="pl-PL"/>
              </w:rPr>
              <w:t xml:space="preserve"> Interdyscyplinarny</w:t>
            </w:r>
            <w:r w:rsidR="001D5C30" w:rsidRPr="0000113A">
              <w:rPr>
                <w:rFonts w:eastAsia="Times New Roman"/>
                <w:lang w:eastAsia="pl-PL"/>
              </w:rPr>
              <w:t xml:space="preserve"> „Matematyka z komputerem”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30" w:rsidRPr="00156F9A" w:rsidRDefault="001D5C30" w:rsidP="001D5C30">
            <w: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30" w:rsidRPr="00156F9A" w:rsidRDefault="00962579" w:rsidP="001D5C30">
            <w:r>
              <w:t>wojewódzki</w:t>
            </w:r>
          </w:p>
        </w:tc>
      </w:tr>
      <w:tr w:rsidR="001D5C30" w:rsidRPr="004A0DCB" w:rsidTr="006A64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24DD0" w:rsidRDefault="00142100" w:rsidP="001D5C30">
            <w:pPr>
              <w:spacing w:line="276" w:lineRule="auto"/>
              <w:jc w:val="left"/>
            </w:pPr>
            <w:r>
              <w:t>6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424DD0" w:rsidRDefault="001D5C30" w:rsidP="001D5C30">
            <w:pPr>
              <w:spacing w:line="276" w:lineRule="auto"/>
              <w:jc w:val="left"/>
            </w:pPr>
            <w:r w:rsidRPr="00424DD0">
              <w:t xml:space="preserve">XVI Wojewódzki Konkurs Filozoficzny </w:t>
            </w:r>
            <w:r w:rsidRPr="00424DD0">
              <w:br/>
              <w:t>w Szczeci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424DD0" w:rsidRDefault="001D5C30" w:rsidP="001D5C30">
            <w:pPr>
              <w:spacing w:line="276" w:lineRule="auto"/>
              <w:jc w:val="left"/>
            </w:pPr>
            <w:r w:rsidRPr="00424DD0">
              <w:t xml:space="preserve">XVI Liceum Ogólnokształcące </w:t>
            </w:r>
            <w:r w:rsidRPr="00424DD0">
              <w:br/>
              <w:t>w Szczecinie</w:t>
            </w:r>
          </w:p>
          <w:p w:rsidR="001D5C30" w:rsidRPr="00424DD0" w:rsidRDefault="001D5C30" w:rsidP="001D5C30">
            <w:pPr>
              <w:spacing w:line="276" w:lineRule="auto"/>
              <w:jc w:val="left"/>
            </w:pPr>
            <w:r w:rsidRPr="00424DD0">
              <w:t>Stowarzyszenie „Generator Myśli Humanistycznej”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424DD0" w:rsidRDefault="001D5C30" w:rsidP="001D5C30">
            <w:pPr>
              <w:spacing w:line="276" w:lineRule="auto"/>
              <w:jc w:val="left"/>
            </w:pPr>
            <w:r w:rsidRPr="00424DD0">
              <w:t xml:space="preserve">wojewódzki </w:t>
            </w:r>
          </w:p>
        </w:tc>
      </w:tr>
      <w:tr w:rsidR="001D5C30" w:rsidRPr="004A0DCB" w:rsidTr="006A6462">
        <w:trPr>
          <w:trHeight w:val="6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4A0DCB" w:rsidRDefault="00142100" w:rsidP="001D5C30">
            <w:pPr>
              <w:spacing w:line="240" w:lineRule="auto"/>
              <w:jc w:val="left"/>
              <w:rPr>
                <w:rFonts w:eastAsia="Times New Roman"/>
                <w:color w:val="FF0000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6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583429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583429">
              <w:rPr>
                <w:rFonts w:eastAsia="Times New Roman"/>
                <w:lang w:eastAsia="pl-PL"/>
              </w:rPr>
              <w:t xml:space="preserve">Konkurs „Język Angielski </w:t>
            </w:r>
            <w:r w:rsidRPr="00583429">
              <w:rPr>
                <w:rFonts w:eastAsia="Times New Roman"/>
                <w:lang w:eastAsia="pl-PL"/>
              </w:rPr>
              <w:br/>
              <w:t>w Meandrach Technologii Informacyjnej”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583429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583429">
              <w:rPr>
                <w:rFonts w:eastAsia="Times New Roman"/>
                <w:lang w:eastAsia="pl-PL"/>
              </w:rPr>
              <w:t xml:space="preserve">Zespół Szkół Łączności </w:t>
            </w:r>
            <w:r w:rsidRPr="00583429">
              <w:rPr>
                <w:rFonts w:eastAsia="Times New Roman"/>
                <w:lang w:eastAsia="pl-PL"/>
              </w:rPr>
              <w:br/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583429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583429">
              <w:rPr>
                <w:rFonts w:eastAsia="Times New Roman"/>
                <w:lang w:eastAsia="pl-PL"/>
              </w:rPr>
              <w:t>wojewódzki</w:t>
            </w:r>
          </w:p>
        </w:tc>
      </w:tr>
      <w:tr w:rsidR="001D5C30" w:rsidRPr="004A0DCB" w:rsidTr="006A6462">
        <w:trPr>
          <w:trHeight w:val="6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075485" w:rsidRDefault="0014210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6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075485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075485">
              <w:rPr>
                <w:rFonts w:eastAsia="Times New Roman"/>
                <w:lang w:eastAsia="pl-PL"/>
              </w:rPr>
              <w:t xml:space="preserve">VIII Konkurs Chemiczny dla uczniów szkół podstawowych </w:t>
            </w:r>
            <w:r w:rsidRPr="00075485">
              <w:rPr>
                <w:rFonts w:eastAsia="Times New Roman"/>
                <w:lang w:eastAsia="pl-PL"/>
              </w:rPr>
              <w:br/>
              <w:t>województwa zachodniopomorskiego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075485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075485">
              <w:rPr>
                <w:rFonts w:eastAsia="Times New Roman"/>
                <w:lang w:eastAsia="pl-PL"/>
              </w:rPr>
              <w:t>Zespół Szkół Nr 2 im. Władysława Orkana</w:t>
            </w:r>
            <w:r w:rsidRPr="00075485">
              <w:rPr>
                <w:rFonts w:eastAsia="Times New Roman"/>
                <w:lang w:eastAsia="pl-PL"/>
              </w:rPr>
              <w:br/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075485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075485">
              <w:rPr>
                <w:rFonts w:eastAsia="Times New Roman"/>
                <w:lang w:eastAsia="pl-PL"/>
              </w:rPr>
              <w:t>wojewódzki</w:t>
            </w:r>
          </w:p>
        </w:tc>
      </w:tr>
      <w:tr w:rsidR="001D5C30" w:rsidRPr="004A0DCB" w:rsidTr="006A6462">
        <w:trPr>
          <w:trHeight w:val="6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4A0DCB" w:rsidRDefault="00142100" w:rsidP="001D5C30">
            <w:pPr>
              <w:spacing w:line="240" w:lineRule="auto"/>
              <w:jc w:val="left"/>
              <w:rPr>
                <w:rFonts w:eastAsia="Times New Roman"/>
                <w:color w:val="FF0000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6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075485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075485">
              <w:rPr>
                <w:rFonts w:eastAsia="Times New Roman"/>
                <w:lang w:eastAsia="pl-PL"/>
              </w:rPr>
              <w:t>I Ogólnopolski Konkurs „Energia a Środowisko”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075485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</w:t>
            </w:r>
            <w:r w:rsidRPr="00075485">
              <w:rPr>
                <w:rFonts w:eastAsia="Times New Roman"/>
                <w:lang w:eastAsia="pl-PL"/>
              </w:rPr>
              <w:t>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075485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075485">
              <w:rPr>
                <w:rFonts w:eastAsia="Times New Roman"/>
                <w:lang w:eastAsia="pl-PL"/>
              </w:rPr>
              <w:t>ogólnopolski</w:t>
            </w:r>
          </w:p>
        </w:tc>
      </w:tr>
      <w:tr w:rsidR="001D5C30" w:rsidRPr="004A0DCB" w:rsidTr="006A6462">
        <w:trPr>
          <w:trHeight w:val="6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800102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800102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800102">
              <w:rPr>
                <w:rFonts w:eastAsia="Times New Roman"/>
                <w:lang w:eastAsia="pl-PL"/>
              </w:rPr>
              <w:t xml:space="preserve">V Wojewódzki Konkurs "Mistrz OZE"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800102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800102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800102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800102">
              <w:rPr>
                <w:rFonts w:eastAsia="Times New Roman"/>
                <w:lang w:eastAsia="pl-PL"/>
              </w:rPr>
              <w:t>wojewódzki</w:t>
            </w:r>
          </w:p>
        </w:tc>
      </w:tr>
      <w:tr w:rsidR="001D5C30" w:rsidRPr="004A0DCB" w:rsidTr="006A6462">
        <w:trPr>
          <w:trHeight w:val="6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A00241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6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142100" w:rsidRDefault="00142100" w:rsidP="00142100">
            <w:pPr>
              <w:spacing w:line="240" w:lineRule="auto"/>
              <w:jc w:val="left"/>
            </w:pPr>
            <w:r>
              <w:t xml:space="preserve">Music World/ </w:t>
            </w:r>
            <w:proofErr w:type="spellStart"/>
            <w:r>
              <w:t>Musikw</w:t>
            </w:r>
            <w:r w:rsidR="001D5C30" w:rsidRPr="00142100">
              <w:t>elt</w:t>
            </w:r>
            <w:proofErr w:type="spellEnd"/>
            <w:r w:rsidR="001D5C30" w:rsidRPr="00142100">
              <w:t xml:space="preserve"> – konkurs językowy o tematyce muzycznej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142100" w:rsidRDefault="001D5C30" w:rsidP="001D5C30">
            <w:pPr>
              <w:spacing w:line="240" w:lineRule="auto"/>
              <w:jc w:val="left"/>
            </w:pPr>
            <w:r w:rsidRPr="00142100">
              <w:t xml:space="preserve">Zespół Szkół nr 8 </w:t>
            </w:r>
            <w:r w:rsidRPr="00142100">
              <w:br/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142100" w:rsidRDefault="001D5C30" w:rsidP="001D5C30">
            <w:pPr>
              <w:spacing w:line="240" w:lineRule="auto"/>
              <w:jc w:val="left"/>
            </w:pPr>
            <w:r w:rsidRPr="00142100">
              <w:t>wojewódzki</w:t>
            </w:r>
          </w:p>
        </w:tc>
      </w:tr>
      <w:tr w:rsidR="001D5C30" w:rsidRPr="004A0DCB" w:rsidTr="006A6462">
        <w:trPr>
          <w:trHeight w:val="6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A00241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7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142100" w:rsidRDefault="001D5C30" w:rsidP="001D5C30">
            <w:pPr>
              <w:spacing w:line="240" w:lineRule="auto"/>
              <w:jc w:val="left"/>
            </w:pPr>
            <w:r w:rsidRPr="00142100">
              <w:t>„Kraje niemieckojęzyczne bez tajemnic”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142100" w:rsidRDefault="001D5C30" w:rsidP="001D5C30">
            <w:pPr>
              <w:spacing w:line="240" w:lineRule="auto"/>
              <w:jc w:val="left"/>
            </w:pPr>
            <w:r w:rsidRPr="00142100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142100" w:rsidRDefault="001D5C30" w:rsidP="001D5C30">
            <w:pPr>
              <w:spacing w:line="240" w:lineRule="auto"/>
              <w:jc w:val="left"/>
            </w:pPr>
            <w:r w:rsidRPr="00142100">
              <w:t>wojewódzki</w:t>
            </w:r>
          </w:p>
        </w:tc>
      </w:tr>
      <w:tr w:rsidR="006013C3" w:rsidRPr="004A0DCB" w:rsidTr="006A6462">
        <w:trPr>
          <w:trHeight w:val="6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3C3" w:rsidRPr="00A00241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7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3" w:rsidRPr="006013C3" w:rsidRDefault="006013C3" w:rsidP="006013C3">
            <w:pPr>
              <w:spacing w:after="0" w:line="240" w:lineRule="auto"/>
              <w:jc w:val="left"/>
              <w:rPr>
                <w:rFonts w:eastAsia="Times New Roman"/>
                <w:sz w:val="2"/>
                <w:szCs w:val="2"/>
                <w:lang w:eastAsia="pl-PL"/>
              </w:rPr>
            </w:pPr>
            <w:r w:rsidRPr="006013C3">
              <w:rPr>
                <w:rFonts w:eastAsia="Times New Roman"/>
                <w:sz w:val="2"/>
                <w:szCs w:val="2"/>
                <w:lang w:eastAsia="pl-PL"/>
              </w:rPr>
              <w:t>Wojewódzkiego Konkursu Informatycznego "SCI#CODE".</w:t>
            </w:r>
          </w:p>
          <w:p w:rsidR="006013C3" w:rsidRPr="006013C3" w:rsidRDefault="006013C3" w:rsidP="001D5C30">
            <w:pPr>
              <w:spacing w:line="240" w:lineRule="auto"/>
              <w:jc w:val="left"/>
            </w:pPr>
            <w:r w:rsidRPr="006013C3">
              <w:t>Wojewódzki Konkurs Informatyczny</w:t>
            </w:r>
            <w:r w:rsidR="00F64667">
              <w:t xml:space="preserve"> </w:t>
            </w:r>
            <w:r w:rsidRPr="006013C3">
              <w:t>"SCI#CODE"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3" w:rsidRPr="006013C3" w:rsidRDefault="006013C3" w:rsidP="001D5C30">
            <w:pPr>
              <w:spacing w:line="240" w:lineRule="auto"/>
              <w:jc w:val="left"/>
            </w:pPr>
            <w:r w:rsidRPr="006013C3">
              <w:t>Technikum informatyczne SCI 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3" w:rsidRPr="006013C3" w:rsidRDefault="006013C3" w:rsidP="001D5C30">
            <w:pPr>
              <w:spacing w:line="240" w:lineRule="auto"/>
              <w:jc w:val="left"/>
            </w:pPr>
            <w:r w:rsidRPr="006013C3">
              <w:t>wojewódzki</w:t>
            </w:r>
          </w:p>
        </w:tc>
      </w:tr>
      <w:tr w:rsidR="001D5C30" w:rsidRPr="004A0DCB" w:rsidTr="006A6462">
        <w:trPr>
          <w:trHeight w:val="6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A00241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7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057E23" w:rsidRDefault="001D5C30" w:rsidP="001D5C30">
            <w:pPr>
              <w:spacing w:line="240" w:lineRule="auto"/>
              <w:jc w:val="left"/>
            </w:pPr>
            <w:r w:rsidRPr="00057E23">
              <w:t>XX Festiwal Piosenki Angielskiej (3 grupa wiekowa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057E23" w:rsidRDefault="001D5C30" w:rsidP="001D5C30">
            <w:pPr>
              <w:spacing w:line="240" w:lineRule="auto"/>
              <w:jc w:val="left"/>
            </w:pPr>
            <w:r w:rsidRPr="00057E23">
              <w:t xml:space="preserve">Szkoła Podstawowa Nr 51 </w:t>
            </w:r>
            <w:r w:rsidR="00B105B7">
              <w:br/>
            </w:r>
            <w:r w:rsidRPr="00057E23"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057E23" w:rsidRDefault="001D5C30" w:rsidP="001D5C30">
            <w:pPr>
              <w:spacing w:line="240" w:lineRule="auto"/>
              <w:jc w:val="left"/>
            </w:pPr>
            <w:r w:rsidRPr="00057E23">
              <w:t>wojewódzki</w:t>
            </w:r>
          </w:p>
        </w:tc>
      </w:tr>
      <w:tr w:rsidR="001D5C30" w:rsidRPr="004A0DCB" w:rsidTr="006A6462">
        <w:trPr>
          <w:trHeight w:val="6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A00241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7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F65A4" w:rsidRDefault="001D5C30" w:rsidP="001D5C30">
            <w:pPr>
              <w:spacing w:line="240" w:lineRule="auto"/>
              <w:jc w:val="left"/>
            </w:pPr>
            <w:r w:rsidRPr="004F65A4">
              <w:t>Mali mistrzowie język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F65A4" w:rsidRDefault="001D5C30" w:rsidP="001D5C30">
            <w:pPr>
              <w:spacing w:line="240" w:lineRule="auto"/>
              <w:jc w:val="left"/>
            </w:pPr>
            <w:r w:rsidRPr="004F65A4">
              <w:rPr>
                <w:bCs/>
              </w:rPr>
              <w:t>Szkoła Podstawowa nr 16 im. Szczecińskich Olimpijczyków</w:t>
            </w:r>
            <w:r w:rsidR="00677A12">
              <w:rPr>
                <w:bCs/>
              </w:rPr>
              <w:t xml:space="preserve"> 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F65A4" w:rsidRDefault="001D5C30" w:rsidP="001D5C30">
            <w:pPr>
              <w:spacing w:line="240" w:lineRule="auto"/>
              <w:jc w:val="left"/>
            </w:pPr>
            <w:r w:rsidRPr="004F65A4">
              <w:t>wojewódzki</w:t>
            </w:r>
          </w:p>
        </w:tc>
      </w:tr>
      <w:tr w:rsidR="00DA6E21" w:rsidRPr="004A0DCB" w:rsidTr="006A6462">
        <w:trPr>
          <w:trHeight w:val="6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E21" w:rsidRPr="00A00241" w:rsidRDefault="00A00241" w:rsidP="00DA6E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7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21" w:rsidRPr="004F65A4" w:rsidRDefault="00DA6E21" w:rsidP="00DA6E21">
            <w:pPr>
              <w:spacing w:line="240" w:lineRule="auto"/>
              <w:jc w:val="left"/>
            </w:pPr>
            <w:r>
              <w:t>Festiwal Duetów (On i Ona lub Ona i On) oraz Solistów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21" w:rsidRPr="00A63868" w:rsidRDefault="00DA6E21" w:rsidP="00DA6E21">
            <w:pPr>
              <w:spacing w:line="276" w:lineRule="auto"/>
              <w:jc w:val="left"/>
            </w:pPr>
            <w:r>
              <w:t xml:space="preserve">Szkoła Podstawowa Nr 11 im. </w:t>
            </w:r>
            <w:r w:rsidR="00D628C6">
              <w:t xml:space="preserve">UNICEF-u </w:t>
            </w:r>
            <w:r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21" w:rsidRPr="00A63868" w:rsidRDefault="00DA6E21" w:rsidP="00DA6E21">
            <w:pPr>
              <w:spacing w:line="276" w:lineRule="auto"/>
              <w:jc w:val="left"/>
            </w:pPr>
            <w:r>
              <w:t>powiatowy</w:t>
            </w:r>
          </w:p>
        </w:tc>
      </w:tr>
      <w:tr w:rsidR="001D5C30" w:rsidRPr="004A0DCB" w:rsidTr="006A6462">
        <w:trPr>
          <w:trHeight w:val="6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A00241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7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F65A4" w:rsidRDefault="001D5C30" w:rsidP="001D5C30">
            <w:pPr>
              <w:spacing w:line="240" w:lineRule="auto"/>
              <w:jc w:val="left"/>
            </w:pPr>
            <w:r w:rsidRPr="007E15D5">
              <w:t>Międzyszkolny Konkurs Pieśni Żołnierskiej i Patriotycznej „Rogatywka”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F65A4" w:rsidRDefault="001D5C30" w:rsidP="001D5C30">
            <w:pPr>
              <w:spacing w:line="240" w:lineRule="auto"/>
              <w:jc w:val="left"/>
              <w:rPr>
                <w:bCs/>
              </w:rPr>
            </w:pPr>
            <w:r w:rsidRPr="007E15D5">
              <w:rPr>
                <w:bCs/>
              </w:rPr>
              <w:t xml:space="preserve">Szkoła Podstawowa nr 68 </w:t>
            </w:r>
            <w:r w:rsidR="00B105B7">
              <w:rPr>
                <w:bCs/>
              </w:rPr>
              <w:br/>
            </w:r>
            <w:r w:rsidRPr="007E15D5">
              <w:rPr>
                <w:bCs/>
              </w:rPr>
              <w:t>w Szczecinie im. 12 Pułku Ułanów Podolskich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F65A4" w:rsidRDefault="001D5C30" w:rsidP="001D5C30">
            <w:pPr>
              <w:spacing w:line="240" w:lineRule="auto"/>
              <w:jc w:val="left"/>
            </w:pPr>
            <w:r>
              <w:t>powiatowy</w:t>
            </w:r>
          </w:p>
        </w:tc>
      </w:tr>
      <w:tr w:rsidR="001D5C30" w:rsidRPr="004A0DCB" w:rsidTr="006A6462">
        <w:trPr>
          <w:trHeight w:val="6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A00241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7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F65A4" w:rsidRDefault="001D5C30" w:rsidP="001D5C30">
            <w:pPr>
              <w:spacing w:line="240" w:lineRule="auto"/>
              <w:jc w:val="left"/>
            </w:pPr>
            <w:r w:rsidRPr="0033734A">
              <w:t>Wojewódzki Konkurs Krasomówczy Dzieci Szkół Podstawowych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F65A4" w:rsidRDefault="001D5C30" w:rsidP="001D5C30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Szkoła Podstawowa</w:t>
            </w:r>
            <w:r w:rsidRPr="0033734A">
              <w:rPr>
                <w:bCs/>
              </w:rPr>
              <w:t xml:space="preserve"> Nr 74 im. Stanisława Grońskiego  </w:t>
            </w:r>
            <w:r w:rsidR="00B105B7">
              <w:rPr>
                <w:bCs/>
              </w:rPr>
              <w:br/>
            </w:r>
            <w:r w:rsidRPr="0033734A">
              <w:rPr>
                <w:bCs/>
              </w:rPr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F65A4" w:rsidRDefault="001D5C30" w:rsidP="001D5C30">
            <w:pPr>
              <w:spacing w:line="240" w:lineRule="auto"/>
              <w:jc w:val="left"/>
            </w:pPr>
            <w:r>
              <w:t>wojewódzki</w:t>
            </w:r>
          </w:p>
        </w:tc>
      </w:tr>
      <w:tr w:rsidR="001D5C30" w:rsidRPr="004A0DCB" w:rsidTr="006A6462">
        <w:trPr>
          <w:trHeight w:val="1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BD0608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BD0608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XIII </w:t>
            </w:r>
            <w:r w:rsidRPr="00BD0608">
              <w:rPr>
                <w:rFonts w:eastAsia="Times New Roman"/>
                <w:lang w:eastAsia="pl-PL"/>
              </w:rPr>
              <w:t>Powiatowy Konkurs Mitologiczny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BD0608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D0608">
              <w:rPr>
                <w:rFonts w:eastAsia="Times New Roman"/>
                <w:lang w:eastAsia="pl-PL"/>
              </w:rPr>
              <w:t xml:space="preserve">Zespół Szkół Ponadgimnazjalnych </w:t>
            </w:r>
            <w:r w:rsidRPr="00BD0608">
              <w:rPr>
                <w:rFonts w:eastAsia="Times New Roman"/>
                <w:lang w:eastAsia="pl-PL"/>
              </w:rPr>
              <w:br/>
              <w:t>w Choj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BD0608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D0608">
              <w:rPr>
                <w:rFonts w:eastAsia="Times New Roman"/>
                <w:lang w:eastAsia="pl-PL"/>
              </w:rPr>
              <w:t>powiatowy</w:t>
            </w:r>
          </w:p>
        </w:tc>
      </w:tr>
      <w:tr w:rsidR="001D5C30" w:rsidRPr="004A0DCB" w:rsidTr="006A6462">
        <w:trPr>
          <w:trHeight w:val="1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571D83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571D83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571D83">
              <w:rPr>
                <w:rFonts w:eastAsia="Times New Roman"/>
                <w:lang w:eastAsia="pl-PL"/>
              </w:rPr>
              <w:t xml:space="preserve">Powiatowy Konkurs Ortograficzny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571D83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571D83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571D83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571D83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6A6462">
        <w:trPr>
          <w:trHeight w:val="1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BD0608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7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BD0608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D0608">
              <w:rPr>
                <w:rFonts w:eastAsia="Times New Roman"/>
                <w:lang w:eastAsia="pl-PL"/>
              </w:rPr>
              <w:t>XIII Powiatowy Konkurs Wiedzy o Europ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BD0608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D0608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BD0608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D0608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6A6462">
        <w:trPr>
          <w:trHeight w:val="1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980E2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980E2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VI </w:t>
            </w:r>
            <w:r w:rsidRPr="00980E27">
              <w:rPr>
                <w:rFonts w:eastAsia="Times New Roman"/>
                <w:lang w:eastAsia="pl-PL"/>
              </w:rPr>
              <w:t>Powiatowy Konkurs Profilaktyczny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980E2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980E27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980E2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980E27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6A6462">
        <w:trPr>
          <w:trHeight w:val="1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980E2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7467E0">
              <w:rPr>
                <w:rFonts w:eastAsia="Times New Roman"/>
                <w:lang w:eastAsia="pl-PL"/>
              </w:rPr>
              <w:t>Powiatowy Konkurs Profilaktyczny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980E2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7467E0">
              <w:rPr>
                <w:rFonts w:eastAsia="Times New Roman"/>
                <w:lang w:eastAsia="pl-PL"/>
              </w:rPr>
              <w:t>Poradnia</w:t>
            </w:r>
            <w:r>
              <w:rPr>
                <w:rFonts w:eastAsia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lang w:eastAsia="pl-PL"/>
              </w:rPr>
              <w:t>Psychologiczno</w:t>
            </w:r>
            <w:proofErr w:type="spellEnd"/>
            <w:r>
              <w:rPr>
                <w:rFonts w:eastAsia="Times New Roman"/>
                <w:lang w:eastAsia="pl-PL"/>
              </w:rPr>
              <w:t xml:space="preserve"> – Pedagogiczna w</w:t>
            </w:r>
            <w:r w:rsidRPr="007467E0">
              <w:rPr>
                <w:rFonts w:eastAsia="Times New Roman"/>
                <w:lang w:eastAsia="pl-PL"/>
              </w:rPr>
              <w:t xml:space="preserve"> Połczynie Zdroj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980E2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wiatowy</w:t>
            </w:r>
          </w:p>
        </w:tc>
      </w:tr>
      <w:tr w:rsidR="001D5C30" w:rsidRPr="004A0DCB" w:rsidTr="006A6462">
        <w:trPr>
          <w:trHeight w:val="1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A70965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A70965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70965">
              <w:rPr>
                <w:rFonts w:eastAsia="Times New Roman"/>
                <w:lang w:eastAsia="pl-PL"/>
              </w:rPr>
              <w:t>Powiatowy Konkurs Języka Angielskiego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A70965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70965">
              <w:rPr>
                <w:rFonts w:eastAsia="Times New Roman"/>
                <w:lang w:eastAsia="pl-PL"/>
              </w:rPr>
              <w:t xml:space="preserve">Liceum Ogólnokształcące im. Bogusława X </w:t>
            </w:r>
            <w:r w:rsidRPr="00A70965">
              <w:rPr>
                <w:rFonts w:eastAsia="Times New Roman"/>
                <w:lang w:eastAsia="pl-PL"/>
              </w:rPr>
              <w:br/>
              <w:t>w Białogardz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A70965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70965">
              <w:rPr>
                <w:rFonts w:eastAsia="Times New Roman"/>
                <w:lang w:eastAsia="pl-PL"/>
              </w:rPr>
              <w:t>powiatowy</w:t>
            </w:r>
          </w:p>
        </w:tc>
      </w:tr>
      <w:tr w:rsidR="001D5C30" w:rsidRPr="004A0DCB" w:rsidTr="006A6462">
        <w:trPr>
          <w:trHeight w:val="1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4A0DCB" w:rsidRDefault="00A00241" w:rsidP="001D5C30">
            <w:pPr>
              <w:spacing w:line="240" w:lineRule="auto"/>
              <w:jc w:val="left"/>
              <w:rPr>
                <w:rFonts w:eastAsia="Times New Roman"/>
                <w:color w:val="FF0000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8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962579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962579">
              <w:rPr>
                <w:rFonts w:eastAsia="Times New Roman"/>
                <w:lang w:eastAsia="pl-PL"/>
              </w:rPr>
              <w:t>Konkurs Recytatorski Utworów Adama Mickiewicz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962579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962579">
              <w:rPr>
                <w:rFonts w:eastAsia="Times New Roman"/>
                <w:lang w:eastAsia="pl-PL"/>
              </w:rPr>
              <w:t>I Liceum Ogólnokształcące im. Adama Mickiewicza</w:t>
            </w:r>
            <w:r w:rsidRPr="00962579">
              <w:rPr>
                <w:rFonts w:eastAsia="Times New Roman"/>
                <w:lang w:eastAsia="pl-PL"/>
              </w:rPr>
              <w:br/>
              <w:t>w Stargardz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962579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962579">
              <w:rPr>
                <w:rFonts w:eastAsia="Times New Roman"/>
                <w:lang w:eastAsia="pl-PL"/>
              </w:rPr>
              <w:t>powiatowy</w:t>
            </w:r>
          </w:p>
        </w:tc>
      </w:tr>
      <w:tr w:rsidR="001D5C30" w:rsidRPr="004A0DCB" w:rsidTr="006A6462">
        <w:trPr>
          <w:trHeight w:val="1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FB235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FB2357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XIX</w:t>
            </w:r>
            <w:r w:rsidR="001D5C30" w:rsidRPr="00FB2357">
              <w:rPr>
                <w:rFonts w:eastAsia="Times New Roman"/>
                <w:lang w:eastAsia="pl-PL"/>
              </w:rPr>
              <w:t xml:space="preserve"> Międzyszkolny Konkurs Historyczny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6A6462">
        <w:trPr>
          <w:trHeight w:val="1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FB235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XX</w:t>
            </w:r>
            <w:r w:rsidR="00FB2357" w:rsidRPr="00FB2357">
              <w:rPr>
                <w:rFonts w:eastAsia="Times New Roman"/>
                <w:lang w:eastAsia="pl-PL"/>
              </w:rPr>
              <w:t>I</w:t>
            </w:r>
            <w:r w:rsidRPr="00FB2357">
              <w:rPr>
                <w:rFonts w:eastAsia="Times New Roman"/>
                <w:lang w:eastAsia="pl-PL"/>
              </w:rPr>
              <w:t xml:space="preserve"> Konkurs Biologiczny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6A6462">
        <w:trPr>
          <w:trHeight w:val="1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FB235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FB2357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XIX</w:t>
            </w:r>
            <w:r w:rsidR="001D5C30" w:rsidRPr="00FB2357">
              <w:rPr>
                <w:rFonts w:eastAsia="Times New Roman"/>
                <w:lang w:eastAsia="pl-PL"/>
              </w:rPr>
              <w:t xml:space="preserve"> Mała Olimpiada Matematyczn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6A6462">
        <w:trPr>
          <w:trHeight w:val="1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FB235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XVII</w:t>
            </w:r>
            <w:r w:rsidR="00FB2357" w:rsidRPr="00FB2357">
              <w:rPr>
                <w:rFonts w:eastAsia="Times New Roman"/>
                <w:lang w:eastAsia="pl-PL"/>
              </w:rPr>
              <w:t>I</w:t>
            </w:r>
            <w:r w:rsidRPr="00FB2357">
              <w:rPr>
                <w:rFonts w:eastAsia="Times New Roman"/>
                <w:lang w:eastAsia="pl-PL"/>
              </w:rPr>
              <w:t xml:space="preserve"> Konkurs Fizyczny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6A6462">
        <w:trPr>
          <w:trHeight w:val="1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FB235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XVII</w:t>
            </w:r>
            <w:r w:rsidR="00FB2357" w:rsidRPr="00FB2357">
              <w:rPr>
                <w:rFonts w:eastAsia="Times New Roman"/>
                <w:lang w:eastAsia="pl-PL"/>
              </w:rPr>
              <w:t>I</w:t>
            </w:r>
            <w:r w:rsidRPr="00FB2357">
              <w:rPr>
                <w:rFonts w:eastAsia="Times New Roman"/>
                <w:lang w:eastAsia="pl-PL"/>
              </w:rPr>
              <w:t xml:space="preserve"> Konkurs Chemiczny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6A6462">
        <w:trPr>
          <w:trHeight w:val="1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FB235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8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XVII</w:t>
            </w:r>
            <w:r w:rsidR="00FB2357" w:rsidRPr="00FB2357">
              <w:rPr>
                <w:rFonts w:eastAsia="Times New Roman"/>
                <w:lang w:eastAsia="pl-PL"/>
              </w:rPr>
              <w:t>I</w:t>
            </w:r>
            <w:r w:rsidRPr="00FB2357">
              <w:rPr>
                <w:rFonts w:eastAsia="Times New Roman"/>
                <w:lang w:eastAsia="pl-PL"/>
              </w:rPr>
              <w:t xml:space="preserve"> Konkurs Geograficzny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6A6462">
        <w:trPr>
          <w:trHeight w:val="1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FB235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Konkurs Znajomości Języka Angielskiego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6A6462">
        <w:trPr>
          <w:trHeight w:val="1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FB235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Konkurs Znajomości Języka Niemieckiego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6A6462">
        <w:trPr>
          <w:trHeight w:val="1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FB235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Konkurs Piosenki Obcojęzycznej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</w:tr>
      <w:tr w:rsidR="006A6462" w:rsidRPr="00B84A98" w:rsidTr="006A6462">
        <w:trPr>
          <w:trHeight w:val="1280"/>
        </w:trPr>
        <w:tc>
          <w:tcPr>
            <w:tcW w:w="570" w:type="dxa"/>
            <w:noWrap/>
          </w:tcPr>
          <w:p w:rsidR="006A6462" w:rsidRPr="00B84A98" w:rsidRDefault="006A6462" w:rsidP="007C050D">
            <w:pPr>
              <w:rPr>
                <w:lang w:eastAsia="pl-PL"/>
              </w:rPr>
            </w:pPr>
            <w:r>
              <w:rPr>
                <w:lang w:eastAsia="pl-PL"/>
              </w:rPr>
              <w:t>93</w:t>
            </w:r>
          </w:p>
        </w:tc>
        <w:tc>
          <w:tcPr>
            <w:tcW w:w="3470" w:type="dxa"/>
            <w:hideMark/>
          </w:tcPr>
          <w:p w:rsidR="006A6462" w:rsidRPr="00AD7571" w:rsidRDefault="006A6462" w:rsidP="007C050D">
            <w:pPr>
              <w:spacing w:line="276" w:lineRule="auto"/>
            </w:pPr>
            <w:r w:rsidRPr="00AD7571">
              <w:t>Konkurs NBP na pracę pisemn</w:t>
            </w:r>
            <w:r>
              <w:t xml:space="preserve">ą </w:t>
            </w:r>
            <w:r>
              <w:br/>
              <w:t xml:space="preserve">o tematyce ekonomicznej (XVIII </w:t>
            </w:r>
            <w:r w:rsidRPr="00AD7571">
              <w:t>edycja)</w:t>
            </w:r>
            <w:r>
              <w:t xml:space="preserve"> - </w:t>
            </w:r>
            <w:r w:rsidRPr="000F57DE">
              <w:t xml:space="preserve"> </w:t>
            </w:r>
            <w:r>
              <w:rPr>
                <w:i/>
              </w:rPr>
              <w:t>wpis uzupełniony dnia 12.05.2020</w:t>
            </w:r>
            <w:r w:rsidRPr="000F57DE">
              <w:rPr>
                <w:i/>
              </w:rPr>
              <w:t>r.</w:t>
            </w:r>
          </w:p>
        </w:tc>
        <w:tc>
          <w:tcPr>
            <w:tcW w:w="3139" w:type="dxa"/>
            <w:hideMark/>
          </w:tcPr>
          <w:p w:rsidR="006A6462" w:rsidRPr="00B84A98" w:rsidRDefault="006A6462" w:rsidP="007C050D">
            <w:pPr>
              <w:rPr>
                <w:lang w:eastAsia="pl-PL"/>
              </w:rPr>
            </w:pPr>
            <w:r>
              <w:rPr>
                <w:lang w:eastAsia="pl-PL"/>
              </w:rPr>
              <w:t>Narodowy Bank Polski</w:t>
            </w:r>
          </w:p>
        </w:tc>
        <w:tc>
          <w:tcPr>
            <w:tcW w:w="1883" w:type="dxa"/>
            <w:hideMark/>
          </w:tcPr>
          <w:p w:rsidR="006A6462" w:rsidRPr="00B84A98" w:rsidRDefault="00C46B1D" w:rsidP="007C050D">
            <w:pPr>
              <w:rPr>
                <w:lang w:eastAsia="pl-PL"/>
              </w:rPr>
            </w:pPr>
            <w:bookmarkStart w:id="0" w:name="_GoBack"/>
            <w:bookmarkEnd w:id="0"/>
            <w:r>
              <w:rPr>
                <w:lang w:eastAsia="pl-PL"/>
              </w:rPr>
              <w:t>krajowy</w:t>
            </w:r>
          </w:p>
        </w:tc>
      </w:tr>
    </w:tbl>
    <w:p w:rsidR="00781E42" w:rsidRPr="004A0DCB" w:rsidRDefault="00781E42" w:rsidP="00781E42">
      <w:pPr>
        <w:spacing w:line="276" w:lineRule="auto"/>
        <w:rPr>
          <w:rFonts w:cs="Times New Roman"/>
          <w:color w:val="FF0000"/>
          <w:szCs w:val="24"/>
        </w:rPr>
      </w:pPr>
    </w:p>
    <w:p w:rsidR="00781E42" w:rsidRDefault="003C2AEA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781E42">
        <w:rPr>
          <w:rFonts w:cs="Times New Roman"/>
          <w:szCs w:val="24"/>
        </w:rPr>
        <w:t xml:space="preserve">. Zawody sportowe: </w:t>
      </w:r>
    </w:p>
    <w:p w:rsidR="00781E42" w:rsidRDefault="00781E42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wody organizowane przez polskie związki sportowe, wojewódzkie interdyscyplinarne stowarzyszenia kultury fizycznej,  Szkolny Związek Sportowy lub Ludowe Zespoły Sportowe, światowe i europejskie federacje sportowe obejmujące następujące dyscypliny sportowe: akrobatyka sportowa, alpinizm, badminton, baseball, biathlon, biathlon letni, biegi na orientację, </w:t>
      </w:r>
      <w:r w:rsidR="00E72E3B">
        <w:rPr>
          <w:rFonts w:cs="Times New Roman"/>
          <w:szCs w:val="24"/>
        </w:rPr>
        <w:t>orientacja sportowa</w:t>
      </w:r>
      <w:r>
        <w:rPr>
          <w:rFonts w:cs="Times New Roman"/>
          <w:szCs w:val="24"/>
        </w:rPr>
        <w:t xml:space="preserve">, bilard, boks, bowling sportowy, brydż sportowy, curling, gimnastyka artystyczna, gimnastyka sportowa, golf, hokej na lodzie, hokej na trawie, jeździectwo, judo, ju-jitsu, kajak polo, kajakarstwo, kajakarstwo górskie, karate </w:t>
      </w:r>
      <w:proofErr w:type="spellStart"/>
      <w:r>
        <w:rPr>
          <w:rFonts w:cs="Times New Roman"/>
          <w:szCs w:val="24"/>
        </w:rPr>
        <w:t>fudokan</w:t>
      </w:r>
      <w:proofErr w:type="spellEnd"/>
      <w:r>
        <w:rPr>
          <w:rFonts w:cs="Times New Roman"/>
          <w:szCs w:val="24"/>
        </w:rPr>
        <w:t xml:space="preserve">, karate </w:t>
      </w:r>
      <w:proofErr w:type="spellStart"/>
      <w:r>
        <w:rPr>
          <w:rFonts w:cs="Times New Roman"/>
          <w:szCs w:val="24"/>
        </w:rPr>
        <w:t>kyokushin</w:t>
      </w:r>
      <w:proofErr w:type="spellEnd"/>
      <w:r>
        <w:rPr>
          <w:rFonts w:cs="Times New Roman"/>
          <w:szCs w:val="24"/>
        </w:rPr>
        <w:t xml:space="preserve">, karate </w:t>
      </w:r>
      <w:proofErr w:type="spellStart"/>
      <w:r>
        <w:rPr>
          <w:rFonts w:cs="Times New Roman"/>
          <w:szCs w:val="24"/>
        </w:rPr>
        <w:t>shotokan</w:t>
      </w:r>
      <w:proofErr w:type="spellEnd"/>
      <w:r>
        <w:rPr>
          <w:rFonts w:cs="Times New Roman"/>
          <w:szCs w:val="24"/>
        </w:rPr>
        <w:t xml:space="preserve">, karate tradycyjne, karate WKF, kendo, kick-boxing, kolarstwo górskie, kolarstwo szosowe, kolarstwo torowe, koszykówka, kręglarstwo, lekkoatletyka, łucznictwo, łyżwiarstwo figurowe, łyżwiarstwo szybkie, łyżwiarstwo szybkie – </w:t>
      </w:r>
      <w:proofErr w:type="spellStart"/>
      <w:r>
        <w:rPr>
          <w:rFonts w:cs="Times New Roman"/>
          <w:szCs w:val="24"/>
        </w:rPr>
        <w:t>shor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ck</w:t>
      </w:r>
      <w:proofErr w:type="spellEnd"/>
      <w:r>
        <w:rPr>
          <w:rFonts w:cs="Times New Roman"/>
          <w:szCs w:val="24"/>
        </w:rPr>
        <w:t xml:space="preserve">, modelarstwo kołowe, modelarstwo kosmiczne, modelarstwo lotnicze, modelarstwo pływające, narciarstwo alpejskie, narciarstwo klasyczne – biegi, skoki i kombinacja norweska, pięciobój nowoczesny, pływanie, pływanie synchroniczne, piłka nożna, piłka ręczna, piłka siatkowa, piłka siatkowa plażowa, piłka wodna, podnoszenie ciężarów, ringo, saneczkarstwo, skiboby, skoki do wody, snowboard, </w:t>
      </w:r>
      <w:proofErr w:type="spellStart"/>
      <w:r>
        <w:rPr>
          <w:rFonts w:cs="Times New Roman"/>
          <w:szCs w:val="24"/>
        </w:rPr>
        <w:t>softball</w:t>
      </w:r>
      <w:proofErr w:type="spellEnd"/>
      <w:r>
        <w:rPr>
          <w:rFonts w:cs="Times New Roman"/>
          <w:szCs w:val="24"/>
        </w:rPr>
        <w:t xml:space="preserve">, squash, sport kartingowy, strzelectwo sportowe, szachy, szermierka, rugby, </w:t>
      </w:r>
      <w:proofErr w:type="spellStart"/>
      <w:r>
        <w:rPr>
          <w:rFonts w:cs="Times New Roman"/>
          <w:szCs w:val="24"/>
        </w:rPr>
        <w:t>Taekwon</w:t>
      </w:r>
      <w:proofErr w:type="spellEnd"/>
      <w:r>
        <w:rPr>
          <w:rFonts w:cs="Times New Roman"/>
          <w:szCs w:val="24"/>
        </w:rPr>
        <w:t xml:space="preserve">-do ITF, taekwondo WTF, taniec sportowy, tenis, tenis stołowy, triathlon, unihokej, warcaby, wędkarstwo sportowe, wioślarstwo, wrotkarstwo, wspinaczka sportowa, wu </w:t>
      </w:r>
      <w:proofErr w:type="spellStart"/>
      <w:r>
        <w:rPr>
          <w:rFonts w:cs="Times New Roman"/>
          <w:szCs w:val="24"/>
        </w:rPr>
        <w:t>shu</w:t>
      </w:r>
      <w:proofErr w:type="spellEnd"/>
      <w:r>
        <w:rPr>
          <w:rFonts w:cs="Times New Roman"/>
          <w:szCs w:val="24"/>
        </w:rPr>
        <w:t>, wyścigi psich zaprzęgów, zapasy – styl klasyczny, zapasy – styl wolny, żeglarstwo.</w:t>
      </w:r>
    </w:p>
    <w:p w:rsidR="00781E42" w:rsidRDefault="003C2AEA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5</w:t>
      </w:r>
      <w:r w:rsidR="00781E42">
        <w:rPr>
          <w:rFonts w:cs="Times New Roman"/>
          <w:szCs w:val="24"/>
        </w:rPr>
        <w:t>. Miejsca uznane za wysokie w zawodach sportowych o zasięgu:</w:t>
      </w:r>
    </w:p>
    <w:p w:rsidR="00781E42" w:rsidRDefault="00781E42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międzynarodowym (miejsca 1-8),</w:t>
      </w:r>
    </w:p>
    <w:p w:rsidR="00781E42" w:rsidRDefault="00781E42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krajowym (miejsca 1-6), </w:t>
      </w:r>
    </w:p>
    <w:p w:rsidR="00781E42" w:rsidRDefault="00781E42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wojewódzkim (miejsca 1-3),</w:t>
      </w:r>
    </w:p>
    <w:p w:rsidR="00781E42" w:rsidRDefault="00781E42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powiatowym (miejsca 1-3).</w:t>
      </w:r>
    </w:p>
    <w:p w:rsidR="00781E42" w:rsidRDefault="003C2AEA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781E42">
        <w:rPr>
          <w:rFonts w:cs="Times New Roman"/>
          <w:szCs w:val="24"/>
        </w:rPr>
        <w:t>. Miejsca uznane za wysokie w zawodach artystycznych i zawodach wiedzy o zasięgu:</w:t>
      </w:r>
    </w:p>
    <w:p w:rsidR="00781E42" w:rsidRDefault="00781E42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międzynarodowym, </w:t>
      </w:r>
    </w:p>
    <w:p w:rsidR="00781E42" w:rsidRDefault="00781E42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krajowym,</w:t>
      </w:r>
    </w:p>
    <w:p w:rsidR="00781E42" w:rsidRDefault="00781E42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wojewódzkim, </w:t>
      </w:r>
    </w:p>
    <w:p w:rsidR="00781E42" w:rsidRDefault="00781E42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owiatowym, </w:t>
      </w:r>
    </w:p>
    <w:p w:rsidR="00781E42" w:rsidRDefault="003C2AEA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ymienione powyżej w punkcie 3</w:t>
      </w:r>
      <w:r w:rsidR="00D205D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781E42">
        <w:rPr>
          <w:rFonts w:cs="Times New Roman"/>
          <w:szCs w:val="24"/>
        </w:rPr>
        <w:t xml:space="preserve">to miejsca nagrodzone lub uhonorowane zwycięskim tytułem, a także wyróżnienia przyznane na podstawie regulaminu zawodów (konkursu), </w:t>
      </w:r>
      <w:r>
        <w:rPr>
          <w:rFonts w:cs="Times New Roman"/>
          <w:szCs w:val="24"/>
        </w:rPr>
        <w:br/>
      </w:r>
      <w:r w:rsidR="00781E42">
        <w:rPr>
          <w:rFonts w:cs="Times New Roman"/>
          <w:szCs w:val="24"/>
        </w:rPr>
        <w:t xml:space="preserve">z wyłączeniem wyróżnień, nagród, dyplomów i zaświadczeń  uzyskanych za uczestnictwo </w:t>
      </w:r>
      <w:r>
        <w:rPr>
          <w:rFonts w:cs="Times New Roman"/>
          <w:szCs w:val="24"/>
        </w:rPr>
        <w:br/>
      </w:r>
      <w:r w:rsidR="00781E42">
        <w:rPr>
          <w:rFonts w:cs="Times New Roman"/>
          <w:szCs w:val="24"/>
        </w:rPr>
        <w:t>w zawodach.</w:t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6C1E3A">
        <w:rPr>
          <w:rFonts w:cs="Times New Roman"/>
          <w:szCs w:val="24"/>
        </w:rPr>
        <w:tab/>
      </w:r>
      <w:r w:rsidR="006C1E3A">
        <w:rPr>
          <w:rFonts w:cs="Times New Roman"/>
          <w:szCs w:val="24"/>
        </w:rPr>
        <w:tab/>
      </w:r>
      <w:r w:rsidR="006C1E3A">
        <w:rPr>
          <w:rFonts w:cs="Times New Roman"/>
          <w:szCs w:val="24"/>
        </w:rPr>
        <w:tab/>
      </w:r>
      <w:r w:rsidR="006C1E3A">
        <w:rPr>
          <w:rFonts w:cs="Times New Roman"/>
          <w:szCs w:val="24"/>
        </w:rPr>
        <w:tab/>
      </w:r>
      <w:r w:rsidR="006C1E3A">
        <w:rPr>
          <w:rFonts w:cs="Times New Roman"/>
          <w:szCs w:val="24"/>
        </w:rPr>
        <w:tab/>
      </w:r>
      <w:r w:rsidR="006C1E3A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>Zachodniopomorski Kurator Oświaty</w:t>
      </w:r>
    </w:p>
    <w:p w:rsidR="00781E42" w:rsidRDefault="00781E42" w:rsidP="00781E42">
      <w:pPr>
        <w:spacing w:line="276" w:lineRule="auto"/>
        <w:rPr>
          <w:rFonts w:cs="Times New Roman"/>
          <w:i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i/>
          <w:szCs w:val="24"/>
        </w:rPr>
        <w:t xml:space="preserve">    Magdalena Zarębska-Kulesza</w:t>
      </w:r>
    </w:p>
    <w:p w:rsidR="00781E42" w:rsidRDefault="00781E42" w:rsidP="00781E42">
      <w:pPr>
        <w:spacing w:line="276" w:lineRule="auto"/>
        <w:rPr>
          <w:rFonts w:cs="Times New Roman"/>
          <w:szCs w:val="24"/>
        </w:rPr>
      </w:pPr>
    </w:p>
    <w:p w:rsidR="00781E42" w:rsidRDefault="00781E42" w:rsidP="00781E42"/>
    <w:p w:rsidR="00781E42" w:rsidRDefault="00781E42" w:rsidP="00781E42"/>
    <w:p w:rsidR="00741226" w:rsidRDefault="00741226"/>
    <w:sectPr w:rsidR="00741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00" w:rsidRDefault="00142100" w:rsidP="00781E42">
      <w:pPr>
        <w:spacing w:after="0" w:line="240" w:lineRule="auto"/>
      </w:pPr>
      <w:r>
        <w:separator/>
      </w:r>
    </w:p>
  </w:endnote>
  <w:endnote w:type="continuationSeparator" w:id="0">
    <w:p w:rsidR="00142100" w:rsidRDefault="00142100" w:rsidP="0078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00" w:rsidRDefault="00142100" w:rsidP="00781E42">
      <w:pPr>
        <w:spacing w:after="0" w:line="240" w:lineRule="auto"/>
      </w:pPr>
      <w:r>
        <w:separator/>
      </w:r>
    </w:p>
  </w:footnote>
  <w:footnote w:type="continuationSeparator" w:id="0">
    <w:p w:rsidR="00142100" w:rsidRDefault="00142100" w:rsidP="00781E42">
      <w:pPr>
        <w:spacing w:after="0" w:line="240" w:lineRule="auto"/>
      </w:pPr>
      <w:r>
        <w:continuationSeparator/>
      </w:r>
    </w:p>
  </w:footnote>
  <w:footnote w:id="1">
    <w:p w:rsidR="00142100" w:rsidRDefault="001421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00C4">
        <w:t xml:space="preserve">Wykaz wydany na podstawie art. 148 ustawy z dnia 14 grudnia 2016 r. </w:t>
      </w:r>
      <w:r>
        <w:t>– Prawo oświatowe (Dz. U. z 2019r. poz. 1148</w:t>
      </w:r>
      <w:r w:rsidRPr="002300C4">
        <w:t xml:space="preserve">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EA18B0"/>
    <w:multiLevelType w:val="hybridMultilevel"/>
    <w:tmpl w:val="A0EC1CEE"/>
    <w:lvl w:ilvl="0" w:tplc="9FB210F6">
      <w:start w:val="1"/>
      <w:numFmt w:val="bullet"/>
      <w:lvlText w:val="˗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33784FEF"/>
    <w:multiLevelType w:val="hybridMultilevel"/>
    <w:tmpl w:val="86B40E0E"/>
    <w:lvl w:ilvl="0" w:tplc="9FB210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877F8"/>
    <w:multiLevelType w:val="hybridMultilevel"/>
    <w:tmpl w:val="39026254"/>
    <w:lvl w:ilvl="0" w:tplc="B3CACC4C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8DD18FA"/>
    <w:multiLevelType w:val="hybridMultilevel"/>
    <w:tmpl w:val="6FA81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42"/>
    <w:rsid w:val="0000113A"/>
    <w:rsid w:val="00032B40"/>
    <w:rsid w:val="00057E23"/>
    <w:rsid w:val="00075485"/>
    <w:rsid w:val="00107084"/>
    <w:rsid w:val="001419AA"/>
    <w:rsid w:val="00142100"/>
    <w:rsid w:val="00154B72"/>
    <w:rsid w:val="00156F9A"/>
    <w:rsid w:val="001D5C30"/>
    <w:rsid w:val="00205221"/>
    <w:rsid w:val="00216401"/>
    <w:rsid w:val="002300C4"/>
    <w:rsid w:val="002B66E6"/>
    <w:rsid w:val="0033734A"/>
    <w:rsid w:val="0036505B"/>
    <w:rsid w:val="003800D8"/>
    <w:rsid w:val="003B0888"/>
    <w:rsid w:val="003C2AEA"/>
    <w:rsid w:val="003F41D2"/>
    <w:rsid w:val="00424DD0"/>
    <w:rsid w:val="00466C14"/>
    <w:rsid w:val="004733E3"/>
    <w:rsid w:val="00492143"/>
    <w:rsid w:val="004A0DCB"/>
    <w:rsid w:val="004B034A"/>
    <w:rsid w:val="004D2421"/>
    <w:rsid w:val="004E0FCE"/>
    <w:rsid w:val="004F0ACE"/>
    <w:rsid w:val="004F65A4"/>
    <w:rsid w:val="005031A4"/>
    <w:rsid w:val="0052057C"/>
    <w:rsid w:val="005617CD"/>
    <w:rsid w:val="00571D83"/>
    <w:rsid w:val="00583429"/>
    <w:rsid w:val="00596389"/>
    <w:rsid w:val="005B6B9B"/>
    <w:rsid w:val="005D07BD"/>
    <w:rsid w:val="006013C3"/>
    <w:rsid w:val="00651C38"/>
    <w:rsid w:val="00660A0C"/>
    <w:rsid w:val="006622F5"/>
    <w:rsid w:val="00664BE7"/>
    <w:rsid w:val="00677A12"/>
    <w:rsid w:val="006A2B55"/>
    <w:rsid w:val="006A6462"/>
    <w:rsid w:val="006C1E3A"/>
    <w:rsid w:val="006D1640"/>
    <w:rsid w:val="007410DA"/>
    <w:rsid w:val="00741226"/>
    <w:rsid w:val="007467E0"/>
    <w:rsid w:val="007773E6"/>
    <w:rsid w:val="00781E42"/>
    <w:rsid w:val="0079166B"/>
    <w:rsid w:val="007E15D5"/>
    <w:rsid w:val="007E22E5"/>
    <w:rsid w:val="00800102"/>
    <w:rsid w:val="00806F43"/>
    <w:rsid w:val="008934AB"/>
    <w:rsid w:val="0091434F"/>
    <w:rsid w:val="00925602"/>
    <w:rsid w:val="009316A1"/>
    <w:rsid w:val="0093729E"/>
    <w:rsid w:val="00962579"/>
    <w:rsid w:val="00973348"/>
    <w:rsid w:val="00975761"/>
    <w:rsid w:val="00976C06"/>
    <w:rsid w:val="00980E27"/>
    <w:rsid w:val="009D2044"/>
    <w:rsid w:val="009F3C75"/>
    <w:rsid w:val="00A000FC"/>
    <w:rsid w:val="00A00241"/>
    <w:rsid w:val="00A03586"/>
    <w:rsid w:val="00A03D5C"/>
    <w:rsid w:val="00A228EC"/>
    <w:rsid w:val="00A24A0D"/>
    <w:rsid w:val="00A34219"/>
    <w:rsid w:val="00A36919"/>
    <w:rsid w:val="00A63868"/>
    <w:rsid w:val="00A70965"/>
    <w:rsid w:val="00AC0FD6"/>
    <w:rsid w:val="00AC226B"/>
    <w:rsid w:val="00AF6FAC"/>
    <w:rsid w:val="00B05A7A"/>
    <w:rsid w:val="00B105B7"/>
    <w:rsid w:val="00B11022"/>
    <w:rsid w:val="00B52B70"/>
    <w:rsid w:val="00B61A2A"/>
    <w:rsid w:val="00B7580B"/>
    <w:rsid w:val="00BB6A4D"/>
    <w:rsid w:val="00BC5E21"/>
    <w:rsid w:val="00BD0608"/>
    <w:rsid w:val="00C1002E"/>
    <w:rsid w:val="00C401F8"/>
    <w:rsid w:val="00C46B1D"/>
    <w:rsid w:val="00CB3886"/>
    <w:rsid w:val="00D1297B"/>
    <w:rsid w:val="00D205DF"/>
    <w:rsid w:val="00D2242E"/>
    <w:rsid w:val="00D54CA3"/>
    <w:rsid w:val="00D628C6"/>
    <w:rsid w:val="00DA6E21"/>
    <w:rsid w:val="00DB266A"/>
    <w:rsid w:val="00DB2C2D"/>
    <w:rsid w:val="00E6797A"/>
    <w:rsid w:val="00E72E3B"/>
    <w:rsid w:val="00ED2062"/>
    <w:rsid w:val="00ED7E42"/>
    <w:rsid w:val="00F41671"/>
    <w:rsid w:val="00F41FB7"/>
    <w:rsid w:val="00F64667"/>
    <w:rsid w:val="00FA3919"/>
    <w:rsid w:val="00FA7619"/>
    <w:rsid w:val="00FB2357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80A7"/>
  <w15:chartTrackingRefBased/>
  <w15:docId w15:val="{2A543824-C268-4859-B0A6-2E73E5E2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E42"/>
    <w:pPr>
      <w:spacing w:after="20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E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E42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81E4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81E42"/>
    <w:rPr>
      <w:vertAlign w:val="superscript"/>
    </w:rPr>
  </w:style>
  <w:style w:type="table" w:styleId="Tabela-Siatka">
    <w:name w:val="Table Grid"/>
    <w:basedOn w:val="Standardowy"/>
    <w:uiPriority w:val="59"/>
    <w:rsid w:val="00781E4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0C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rsid w:val="00BC5E21"/>
    <w:pPr>
      <w:widowControl w:val="0"/>
      <w:suppressAutoHyphens/>
      <w:spacing w:after="0" w:line="240" w:lineRule="auto"/>
      <w:ind w:left="720" w:hanging="357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FB38-1635-4257-B169-02FEABC6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2038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rszewska</dc:creator>
  <cp:keywords/>
  <dc:description/>
  <cp:lastModifiedBy>user</cp:lastModifiedBy>
  <cp:revision>43</cp:revision>
  <cp:lastPrinted>2020-02-28T09:58:00Z</cp:lastPrinted>
  <dcterms:created xsi:type="dcterms:W3CDTF">2020-02-28T07:05:00Z</dcterms:created>
  <dcterms:modified xsi:type="dcterms:W3CDTF">2020-05-12T10:40:00Z</dcterms:modified>
</cp:coreProperties>
</file>